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07874AC" w14:textId="77777777" w:rsidR="004967EC" w:rsidRDefault="001F72CB" w:rsidP="001D1727">
      <w:pPr>
        <w:ind w:firstLineChars="3600" w:firstLine="86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D8D079" wp14:editId="48C29B02">
                <wp:simplePos x="0" y="0"/>
                <wp:positionH relativeFrom="column">
                  <wp:posOffset>6068060</wp:posOffset>
                </wp:positionH>
                <wp:positionV relativeFrom="paragraph">
                  <wp:posOffset>11918</wp:posOffset>
                </wp:positionV>
                <wp:extent cx="202019" cy="191386"/>
                <wp:effectExtent l="0" t="0" r="26670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913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2D5B0" id="正方形/長方形 1" o:spid="_x0000_s1026" style="position:absolute;left:0;text-align:left;margin-left:477.8pt;margin-top:.95pt;width:15.9pt;height:15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" fillcolor="white [3201]" strokecolor="black [3200]" strokeweight="2pt"/>
            </w:pict>
          </mc:Fallback>
        </mc:AlternateContent>
      </w:r>
      <w:r w:rsidR="008847A2" w:rsidRPr="006A7AAE">
        <w:rPr>
          <w:rFonts w:asciiTheme="majorEastAsia" w:eastAsiaTheme="majorEastAsia" w:hAnsiTheme="majorEastAsia"/>
          <w:noProof/>
          <w:color w:val="FF0000"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C168AD" wp14:editId="52D9A397">
                <wp:simplePos x="0" y="0"/>
                <wp:positionH relativeFrom="column">
                  <wp:posOffset>2048348</wp:posOffset>
                </wp:positionH>
                <wp:positionV relativeFrom="paragraph">
                  <wp:posOffset>-10160</wp:posOffset>
                </wp:positionV>
                <wp:extent cx="2847975" cy="381000"/>
                <wp:effectExtent l="0" t="0" r="28575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45FA11" w14:textId="77777777" w:rsidR="004967EC" w:rsidRPr="004967EC" w:rsidRDefault="004967EC" w:rsidP="004967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967E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日常生活についてのおたず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9FB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1.3pt;margin-top:-.8pt;width:224.2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" fillcolor="window" strokecolor="windowText" strokeweight="1.5pt">
                <v:textbox>
                  <w:txbxContent>
                    <w:p w:rsidR="004967EC" w:rsidRPr="004967EC" w:rsidRDefault="004967EC" w:rsidP="004967E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4967E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日常生活についてのおたずね</w:t>
                      </w:r>
                    </w:p>
                  </w:txbxContent>
                </v:textbox>
              </v:shape>
            </w:pict>
          </mc:Fallback>
        </mc:AlternateContent>
      </w:r>
      <w:r w:rsidR="00166423" w:rsidRPr="006A7AAE">
        <w:rPr>
          <w:rFonts w:asciiTheme="majorEastAsia" w:eastAsiaTheme="majorEastAsia" w:hAnsiTheme="majorEastAsia"/>
          <w:noProof/>
          <w:color w:val="FF0000"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65C3AE" wp14:editId="1510AC4D">
                <wp:simplePos x="0" y="0"/>
                <wp:positionH relativeFrom="column">
                  <wp:posOffset>111760</wp:posOffset>
                </wp:positionH>
                <wp:positionV relativeFrom="paragraph">
                  <wp:posOffset>16510</wp:posOffset>
                </wp:positionV>
                <wp:extent cx="847725" cy="1403985"/>
                <wp:effectExtent l="0" t="0" r="28575" b="16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E827A8" w14:textId="7BCACE76" w:rsidR="00A549FD" w:rsidRPr="00D276A5" w:rsidRDefault="002E5857" w:rsidP="00D0744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新規</w:t>
                            </w:r>
                            <w:r w:rsidR="00A549FD" w:rsidRPr="00D276A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65C3A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.8pt;margin-top:1.3pt;width:66.7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" fillcolor="window" strokecolor="windowText" strokeweight="2pt">
                <v:textbox style="mso-fit-shape-to-text:t">
                  <w:txbxContent>
                    <w:p w14:paraId="13E827A8" w14:textId="7BCACE76" w:rsidR="00A549FD" w:rsidRPr="00D276A5" w:rsidRDefault="002E5857" w:rsidP="00D0744F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新規</w:t>
                      </w:r>
                      <w:r w:rsidR="00A549FD" w:rsidRPr="00D276A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 w:rsidR="000E538A">
        <w:rPr>
          <w:rFonts w:asciiTheme="majorEastAsia" w:eastAsiaTheme="majorEastAsia" w:hAnsiTheme="majorEastAsia" w:hint="eastAsia"/>
          <w:b/>
        </w:rPr>
        <w:t>入力済み</w:t>
      </w:r>
    </w:p>
    <w:p w14:paraId="2820A05C" w14:textId="77777777" w:rsidR="00525AB2" w:rsidRDefault="00525AB2" w:rsidP="00BF31F9">
      <w:pPr>
        <w:spacing w:line="240" w:lineRule="exact"/>
        <w:rPr>
          <w:szCs w:val="21"/>
        </w:rPr>
      </w:pPr>
    </w:p>
    <w:p w14:paraId="06B4B3E8" w14:textId="77777777" w:rsidR="00F42B87" w:rsidRDefault="00F42B87" w:rsidP="00F42B87">
      <w:pPr>
        <w:spacing w:line="240" w:lineRule="exact"/>
        <w:rPr>
          <w:rFonts w:ascii="ＭＳ ゴシック" w:eastAsia="ＭＳ ゴシック" w:hAnsi="ＭＳ ゴシック"/>
          <w:sz w:val="24"/>
          <w:szCs w:val="21"/>
        </w:rPr>
      </w:pPr>
    </w:p>
    <w:p w14:paraId="5D667906" w14:textId="77777777" w:rsidR="00F42B87" w:rsidRPr="00BA0A21" w:rsidRDefault="007357DC" w:rsidP="00F42B87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BA0A2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このおたずねは、現在の病</w:t>
      </w:r>
      <w:r w:rsidR="00F42B87" w:rsidRPr="00BA0A2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状・受診状況・療養状況についてお伺いし、皆様の療養生活に役立てる</w:t>
      </w:r>
    </w:p>
    <w:p w14:paraId="3F3DC40B" w14:textId="77777777" w:rsidR="00FE61FC" w:rsidRPr="00BA0A21" w:rsidRDefault="007357DC" w:rsidP="00F42B87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BA0A2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ことを目的としております。なお、個人情報につきましては、目的以外には使用いたしません。</w:t>
      </w:r>
    </w:p>
    <w:p w14:paraId="3F96A885" w14:textId="77777777" w:rsidR="00DD12F8" w:rsidRPr="00BA0A21" w:rsidRDefault="000141ED" w:rsidP="00F42B87">
      <w:pPr>
        <w:spacing w:line="240" w:lineRule="exact"/>
        <w:rPr>
          <w:rFonts w:ascii="ＭＳ ゴシック" w:eastAsia="ＭＳ ゴシック" w:hAnsi="ＭＳ ゴシック"/>
          <w:strike/>
          <w:color w:val="000000" w:themeColor="text1"/>
          <w:sz w:val="24"/>
          <w:szCs w:val="21"/>
        </w:rPr>
      </w:pPr>
      <w:r w:rsidRPr="00BA0A2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ご協力</w:t>
      </w:r>
      <w:r w:rsidR="007357DC" w:rsidRPr="00BA0A2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お願いいた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288"/>
        <w:gridCol w:w="769"/>
        <w:gridCol w:w="2560"/>
        <w:gridCol w:w="730"/>
        <w:gridCol w:w="971"/>
      </w:tblGrid>
      <w:tr w:rsidR="00BA0A21" w:rsidRPr="00BA0A21" w14:paraId="2428E28A" w14:textId="77777777" w:rsidTr="00F85612">
        <w:trPr>
          <w:trHeight w:val="254"/>
        </w:trPr>
        <w:tc>
          <w:tcPr>
            <w:tcW w:w="1276" w:type="dxa"/>
            <w:shd w:val="clear" w:color="auto" w:fill="DAEEF3" w:themeFill="accent5" w:themeFillTint="33"/>
          </w:tcPr>
          <w:p w14:paraId="11CBDDF2" w14:textId="77777777" w:rsidR="002F4B7B" w:rsidRPr="00BA0A21" w:rsidRDefault="002F4B7B" w:rsidP="000A4D1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4288" w:type="dxa"/>
          </w:tcPr>
          <w:p w14:paraId="550E4868" w14:textId="77777777" w:rsidR="002F4B7B" w:rsidRPr="00BA0A21" w:rsidRDefault="002F4B7B" w:rsidP="002F4B7B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shd w:val="clear" w:color="auto" w:fill="DAEEF3" w:themeFill="accent5" w:themeFillTint="33"/>
            <w:vAlign w:val="center"/>
          </w:tcPr>
          <w:p w14:paraId="1FFCA02A" w14:textId="77777777" w:rsidR="002F4B7B" w:rsidRPr="00BA0A21" w:rsidRDefault="002F4B7B" w:rsidP="000A4D1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生年</w:t>
            </w:r>
          </w:p>
          <w:p w14:paraId="399931B1" w14:textId="77777777" w:rsidR="002F4B7B" w:rsidRPr="00BA0A21" w:rsidRDefault="002F4B7B" w:rsidP="000A4D1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月日</w:t>
            </w:r>
          </w:p>
        </w:tc>
        <w:tc>
          <w:tcPr>
            <w:tcW w:w="2560" w:type="dxa"/>
            <w:vAlign w:val="center"/>
          </w:tcPr>
          <w:p w14:paraId="45142340" w14:textId="77777777" w:rsidR="002F4B7B" w:rsidRPr="00BA0A21" w:rsidRDefault="002F4B7B" w:rsidP="000A4D1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大　昭　平　令</w:t>
            </w:r>
          </w:p>
        </w:tc>
        <w:tc>
          <w:tcPr>
            <w:tcW w:w="730" w:type="dxa"/>
            <w:vMerge w:val="restart"/>
            <w:shd w:val="clear" w:color="auto" w:fill="DAEEF3" w:themeFill="accent5" w:themeFillTint="33"/>
            <w:vAlign w:val="center"/>
          </w:tcPr>
          <w:p w14:paraId="309920D2" w14:textId="77777777" w:rsidR="002F4B7B" w:rsidRPr="00BA0A21" w:rsidRDefault="002F4B7B" w:rsidP="000A4D1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971" w:type="dxa"/>
            <w:vMerge w:val="restart"/>
            <w:vAlign w:val="center"/>
          </w:tcPr>
          <w:p w14:paraId="7D8CF892" w14:textId="77777777" w:rsidR="002F4B7B" w:rsidRPr="00BA0A21" w:rsidRDefault="002F4B7B" w:rsidP="000A4D18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歳</w:t>
            </w:r>
          </w:p>
        </w:tc>
      </w:tr>
      <w:tr w:rsidR="00BA0A21" w:rsidRPr="00BA0A21" w14:paraId="2BA915CB" w14:textId="77777777" w:rsidTr="000167D9">
        <w:trPr>
          <w:trHeight w:val="477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14:paraId="4F879861" w14:textId="77777777" w:rsidR="002F4B7B" w:rsidRPr="00BA0A21" w:rsidRDefault="002F4B7B" w:rsidP="000A4D1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4288" w:type="dxa"/>
          </w:tcPr>
          <w:p w14:paraId="1FEDAFAF" w14:textId="77777777" w:rsidR="002F4B7B" w:rsidRPr="00BA0A21" w:rsidRDefault="002F4B7B" w:rsidP="000A4D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69" w:type="dxa"/>
            <w:vMerge/>
            <w:shd w:val="clear" w:color="auto" w:fill="DAEEF3" w:themeFill="accent5" w:themeFillTint="33"/>
          </w:tcPr>
          <w:p w14:paraId="7C799C5F" w14:textId="77777777" w:rsidR="002F4B7B" w:rsidRPr="00BA0A21" w:rsidRDefault="002F4B7B" w:rsidP="000A4D1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14:paraId="6070D382" w14:textId="77777777" w:rsidR="002F4B7B" w:rsidRPr="00BA0A21" w:rsidRDefault="002F4B7B" w:rsidP="00F42B87">
            <w:pPr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  <w:tc>
          <w:tcPr>
            <w:tcW w:w="730" w:type="dxa"/>
            <w:vMerge/>
            <w:shd w:val="clear" w:color="auto" w:fill="DAEEF3" w:themeFill="accent5" w:themeFillTint="33"/>
            <w:vAlign w:val="center"/>
          </w:tcPr>
          <w:p w14:paraId="636F0AC0" w14:textId="77777777" w:rsidR="002F4B7B" w:rsidRPr="00BA0A21" w:rsidRDefault="002F4B7B" w:rsidP="000A4D1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71" w:type="dxa"/>
            <w:vMerge/>
            <w:vAlign w:val="center"/>
          </w:tcPr>
          <w:p w14:paraId="35FC5080" w14:textId="77777777" w:rsidR="002F4B7B" w:rsidRPr="00BA0A21" w:rsidRDefault="002F4B7B" w:rsidP="000A4D1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BA0A21" w:rsidRPr="00BA0A21" w14:paraId="2E03780D" w14:textId="77777777" w:rsidTr="000A4D18">
        <w:trPr>
          <w:trHeight w:val="907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14:paraId="10B5D7AD" w14:textId="77777777" w:rsidR="000A4D18" w:rsidRPr="00BA0A21" w:rsidRDefault="000A4D18" w:rsidP="000A4D1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4288" w:type="dxa"/>
            <w:vAlign w:val="center"/>
          </w:tcPr>
          <w:p w14:paraId="2B1FD3E7" w14:textId="77777777" w:rsidR="000A4D18" w:rsidRPr="00BA0A21" w:rsidRDefault="000A4D18" w:rsidP="000A4D1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相模原市（緑区・中央区・南区）</w:t>
            </w:r>
          </w:p>
          <w:p w14:paraId="7F110667" w14:textId="77777777" w:rsidR="000A4D18" w:rsidRPr="00BA0A21" w:rsidRDefault="000A4D18" w:rsidP="000A4D1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AEEF3" w:themeFill="accent5" w:themeFillTint="33"/>
            <w:vAlign w:val="center"/>
          </w:tcPr>
          <w:p w14:paraId="4B2F942E" w14:textId="77777777" w:rsidR="000A4D18" w:rsidRPr="00BA0A21" w:rsidRDefault="000A4D18" w:rsidP="000A4D1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4261" w:type="dxa"/>
            <w:gridSpan w:val="3"/>
            <w:vAlign w:val="center"/>
          </w:tcPr>
          <w:p w14:paraId="7B547ECD" w14:textId="77777777" w:rsidR="000A4D18" w:rsidRPr="00BA0A21" w:rsidRDefault="000A4D18" w:rsidP="000A4D1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※日中連絡のつく電話番号</w:t>
            </w:r>
          </w:p>
          <w:p w14:paraId="7391735C" w14:textId="77777777" w:rsidR="000A4D18" w:rsidRPr="00BA0A21" w:rsidRDefault="000A4D18" w:rsidP="000A4D1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        　）</w:t>
            </w:r>
          </w:p>
        </w:tc>
      </w:tr>
      <w:tr w:rsidR="00BA0A21" w:rsidRPr="00BA0A21" w14:paraId="78DB9BE7" w14:textId="77777777" w:rsidTr="000167D9">
        <w:trPr>
          <w:trHeight w:val="341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14:paraId="5621464A" w14:textId="77777777" w:rsidR="000A4D18" w:rsidRPr="00BA0A21" w:rsidRDefault="000A4D18" w:rsidP="000A4D1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病名</w:t>
            </w:r>
          </w:p>
        </w:tc>
        <w:tc>
          <w:tcPr>
            <w:tcW w:w="4288" w:type="dxa"/>
            <w:vAlign w:val="center"/>
          </w:tcPr>
          <w:p w14:paraId="55926E3B" w14:textId="77777777" w:rsidR="000A4D18" w:rsidRPr="00BA0A21" w:rsidRDefault="000A4D18" w:rsidP="000A4D1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AEEF3" w:themeFill="accent5" w:themeFillTint="33"/>
            <w:vAlign w:val="center"/>
          </w:tcPr>
          <w:p w14:paraId="6D9BB61B" w14:textId="77777777" w:rsidR="000A4D18" w:rsidRPr="00BA0A21" w:rsidRDefault="000A4D18" w:rsidP="000A4D1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同居</w:t>
            </w:r>
          </w:p>
          <w:p w14:paraId="09A62080" w14:textId="77777777" w:rsidR="000A4D18" w:rsidRPr="00BA0A21" w:rsidRDefault="000A4D18" w:rsidP="000A4D1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家族</w:t>
            </w:r>
          </w:p>
        </w:tc>
        <w:tc>
          <w:tcPr>
            <w:tcW w:w="4261" w:type="dxa"/>
            <w:gridSpan w:val="3"/>
            <w:vAlign w:val="center"/>
          </w:tcPr>
          <w:p w14:paraId="45397730" w14:textId="77777777" w:rsidR="000A4D18" w:rsidRPr="00BA0A21" w:rsidRDefault="000A4D18" w:rsidP="000A4D1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なし・配偶者・親・子・兄弟姉妹</w:t>
            </w:r>
          </w:p>
          <w:p w14:paraId="489E381D" w14:textId="77777777" w:rsidR="000A4D18" w:rsidRPr="00BA0A21" w:rsidRDefault="000A4D18" w:rsidP="000A4D1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孫・その他（　　　　　　　　）</w:t>
            </w:r>
          </w:p>
        </w:tc>
      </w:tr>
    </w:tbl>
    <w:p w14:paraId="1BF8F84A" w14:textId="77777777" w:rsidR="001D78F1" w:rsidRPr="00BA0A21" w:rsidRDefault="001D78F1" w:rsidP="00F42B87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A0A2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あてはまる□にチェック、または【　】内に記入をお願いいたします</w:t>
      </w:r>
      <w:r w:rsidRPr="00BA0A2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7"/>
        <w:gridCol w:w="6682"/>
      </w:tblGrid>
      <w:tr w:rsidR="00BA0A21" w:rsidRPr="00BA0A21" w14:paraId="14F2B7FD" w14:textId="77777777" w:rsidTr="00F42B87">
        <w:trPr>
          <w:trHeight w:val="1248"/>
        </w:trPr>
        <w:tc>
          <w:tcPr>
            <w:tcW w:w="3967" w:type="dxa"/>
            <w:tcBorders>
              <w:bottom w:val="dashed" w:sz="4" w:space="0" w:color="auto"/>
              <w:right w:val="single" w:sz="4" w:space="0" w:color="auto"/>
            </w:tcBorders>
            <w:hideMark/>
          </w:tcPr>
          <w:p w14:paraId="3959DCAA" w14:textId="77777777" w:rsidR="000A4D18" w:rsidRPr="00BA0A21" w:rsidRDefault="001D1727" w:rsidP="00CB159D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1-</w:t>
            </w:r>
            <w:r w:rsidRPr="00BA0A21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  <w:t xml:space="preserve">1 </w:t>
            </w:r>
            <w:r w:rsidR="000A4D18" w:rsidRPr="00BA0A2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現在の</w:t>
            </w:r>
            <w:r w:rsidR="00CB159D" w:rsidRPr="00BA0A2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療養状況</w:t>
            </w:r>
            <w:r w:rsidR="000A4D18" w:rsidRPr="00BA0A2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について</w:t>
            </w:r>
          </w:p>
        </w:tc>
        <w:tc>
          <w:tcPr>
            <w:tcW w:w="6682" w:type="dxa"/>
            <w:tcBorders>
              <w:left w:val="single" w:sz="4" w:space="0" w:color="auto"/>
              <w:bottom w:val="dashed" w:sz="4" w:space="0" w:color="auto"/>
            </w:tcBorders>
            <w:hideMark/>
          </w:tcPr>
          <w:p w14:paraId="47733EEC" w14:textId="77777777" w:rsidR="006A059F" w:rsidRPr="00BA0A21" w:rsidRDefault="000A4D18" w:rsidP="006A059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☐</w:t>
            </w:r>
            <w:r w:rsidR="00CB159D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在宅療養</w:t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br/>
              <w:t>☐入院中（在宅療養の予定</w:t>
            </w:r>
            <w:r w:rsidRPr="000167D9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:u w:val="single"/>
              </w:rPr>
              <w:t>あり</w:t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br/>
              <w:t>☐長期入院・施設入所中（在宅療養の予定</w:t>
            </w:r>
            <w:r w:rsidRPr="000167D9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:u w:val="single"/>
              </w:rPr>
              <w:t>なし</w:t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</w:p>
          <w:p w14:paraId="2B41C36B" w14:textId="77777777" w:rsidR="000A4D18" w:rsidRPr="00BA0A21" w:rsidRDefault="00CB159D" w:rsidP="00CB159D">
            <w:pPr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・施設名【　</w:t>
            </w:r>
            <w:r w:rsidR="006A059F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　　　　　　　　　　　　　　</w:t>
            </w:r>
            <w:r w:rsidR="00B548AF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6A059F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】</w:t>
            </w:r>
          </w:p>
        </w:tc>
      </w:tr>
      <w:tr w:rsidR="00BA0A21" w:rsidRPr="00BA0A21" w14:paraId="6C82CCCB" w14:textId="77777777" w:rsidTr="00E570A2">
        <w:trPr>
          <w:trHeight w:val="864"/>
        </w:trPr>
        <w:tc>
          <w:tcPr>
            <w:tcW w:w="396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2FC4" w14:textId="77777777" w:rsidR="002F4B7B" w:rsidRPr="00BA0A21" w:rsidRDefault="002F4B7B" w:rsidP="00610B2F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1-2</w:t>
            </w:r>
            <w:r w:rsidR="00B548AF" w:rsidRPr="00BA0A21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0B2F" w:rsidRPr="00BA0A2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医療機関・</w:t>
            </w:r>
            <w:r w:rsidR="00CB159D" w:rsidRPr="00BA0A2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受診状況</w:t>
            </w:r>
            <w:r w:rsidRPr="00BA0A2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について</w:t>
            </w:r>
          </w:p>
        </w:tc>
        <w:tc>
          <w:tcPr>
            <w:tcW w:w="66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FFA374A" w14:textId="77777777" w:rsidR="00610B2F" w:rsidRPr="00BA0A21" w:rsidRDefault="00440041" w:rsidP="00CB159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医療機関</w:t>
            </w:r>
            <w:r w:rsidR="002F4B7B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名【　　　　　　　　　　　　　　　</w:t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B548AF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2F4B7B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】</w:t>
            </w:r>
            <w:r w:rsidR="002F4B7B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br/>
            </w:r>
            <w:r w:rsidR="00B548AF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受診状況　【　外来通院・往診及び外来通院・</w:t>
            </w:r>
            <w:r w:rsidR="00610B2F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往診のみ</w:t>
            </w:r>
            <w:r w:rsidR="00B548AF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610B2F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】</w:t>
            </w:r>
          </w:p>
          <w:p w14:paraId="2D27D77E" w14:textId="77777777" w:rsidR="002F4B7B" w:rsidRPr="00BA0A21" w:rsidRDefault="00CB159D" w:rsidP="00CB159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・受診頻度　【　　】回／【　　】週・【　　</w:t>
            </w:r>
            <w:r w:rsidR="002F4B7B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】月・年</w:t>
            </w:r>
          </w:p>
        </w:tc>
      </w:tr>
      <w:tr w:rsidR="00E570A2" w:rsidRPr="00BA0A21" w14:paraId="090C6DB5" w14:textId="77777777" w:rsidTr="00E570A2">
        <w:trPr>
          <w:trHeight w:val="766"/>
        </w:trPr>
        <w:tc>
          <w:tcPr>
            <w:tcW w:w="3967" w:type="dxa"/>
            <w:tcBorders>
              <w:bottom w:val="dashed" w:sz="4" w:space="0" w:color="auto"/>
            </w:tcBorders>
          </w:tcPr>
          <w:p w14:paraId="70F787A5" w14:textId="77777777" w:rsidR="00E570A2" w:rsidRPr="00826251" w:rsidRDefault="00E570A2" w:rsidP="00DB7496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82625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-1 医療機器等の使用について</w:t>
            </w:r>
          </w:p>
        </w:tc>
        <w:tc>
          <w:tcPr>
            <w:tcW w:w="6682" w:type="dxa"/>
            <w:tcBorders>
              <w:bottom w:val="dashed" w:sz="4" w:space="0" w:color="auto"/>
            </w:tcBorders>
          </w:tcPr>
          <w:p w14:paraId="631BC78A" w14:textId="77777777" w:rsidR="00DB7496" w:rsidRPr="00826251" w:rsidRDefault="00DB7496" w:rsidP="001D17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26251">
              <w:rPr>
                <w:rFonts w:asciiTheme="majorEastAsia" w:eastAsiaTheme="majorEastAsia" w:hAnsiTheme="majorEastAsia" w:hint="eastAsia"/>
                <w:sz w:val="24"/>
                <w:szCs w:val="24"/>
              </w:rPr>
              <w:t>以下に書かれている医療機器等について</w:t>
            </w:r>
            <w:r w:rsidRPr="00826251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難病が原因で使用しているもの</w:t>
            </w:r>
            <w:r w:rsidRPr="00826251">
              <w:rPr>
                <w:rFonts w:asciiTheme="majorEastAsia" w:eastAsiaTheme="majorEastAsia" w:hAnsiTheme="majorEastAsia" w:hint="eastAsia"/>
                <w:sz w:val="24"/>
                <w:szCs w:val="24"/>
              </w:rPr>
              <w:t>がありますか</w:t>
            </w:r>
          </w:p>
          <w:p w14:paraId="3BC2EA0D" w14:textId="77777777" w:rsidR="00E570A2" w:rsidRPr="00826251" w:rsidRDefault="00E570A2" w:rsidP="001D17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26251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4931F88" wp14:editId="4C6ADC28">
                      <wp:simplePos x="0" y="0"/>
                      <wp:positionH relativeFrom="column">
                        <wp:posOffset>201457</wp:posOffset>
                      </wp:positionH>
                      <wp:positionV relativeFrom="paragraph">
                        <wp:posOffset>219710</wp:posOffset>
                      </wp:positionV>
                      <wp:extent cx="0" cy="244549"/>
                      <wp:effectExtent l="133350" t="0" r="57150" b="41275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4549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DB6A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15.85pt;margin-top:17.3pt;width:0;height:19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" strokecolor="black [3213]" strokeweight="2.25pt">
                      <v:stroke endarrow="block" endarrowwidth="wide"/>
                    </v:shape>
                  </w:pict>
                </mc:Fallback>
              </mc:AlternateContent>
            </w:r>
            <w:r w:rsidRPr="00826251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　　□なし</w:t>
            </w:r>
          </w:p>
          <w:p w14:paraId="3F99C44C" w14:textId="3585DF92" w:rsidR="00DB7496" w:rsidRPr="00826251" w:rsidRDefault="00DB7496" w:rsidP="001D17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0A21" w:rsidRPr="00BA0A21" w14:paraId="4AFB42CC" w14:textId="77777777" w:rsidTr="00E570A2">
        <w:trPr>
          <w:trHeight w:val="1967"/>
        </w:trPr>
        <w:tc>
          <w:tcPr>
            <w:tcW w:w="3967" w:type="dxa"/>
            <w:tcBorders>
              <w:top w:val="dashed" w:sz="4" w:space="0" w:color="auto"/>
            </w:tcBorders>
            <w:hideMark/>
          </w:tcPr>
          <w:p w14:paraId="3CD960EA" w14:textId="7867A6F0" w:rsidR="000A4D18" w:rsidRPr="00826251" w:rsidRDefault="00E570A2" w:rsidP="00E570A2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82625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-2 医療機器</w:t>
            </w:r>
            <w:r w:rsidR="008A4169" w:rsidRPr="0082625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等</w:t>
            </w:r>
            <w:r w:rsidRPr="0082625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の使用</w:t>
            </w:r>
            <w:r w:rsidR="004D3098" w:rsidRPr="0082625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状況</w:t>
            </w:r>
          </w:p>
          <w:p w14:paraId="7A67D8A1" w14:textId="77777777" w:rsidR="00E570A2" w:rsidRPr="00826251" w:rsidRDefault="00E570A2" w:rsidP="00E570A2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82625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※2-1で</w:t>
            </w:r>
            <w:r w:rsidRPr="0082625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u w:val="single"/>
              </w:rPr>
              <w:t>「あり」と記入された方</w:t>
            </w:r>
          </w:p>
          <w:p w14:paraId="7CEEA0B4" w14:textId="77777777" w:rsidR="00E570A2" w:rsidRPr="00E570A2" w:rsidRDefault="00E570A2" w:rsidP="00E570A2">
            <w:pPr>
              <w:ind w:firstLineChars="100" w:firstLine="241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82625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u w:val="single"/>
              </w:rPr>
              <w:t>のみ</w:t>
            </w:r>
            <w:r w:rsidRPr="0082625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お答えください</w:t>
            </w:r>
            <w:r w:rsidR="004D3098" w:rsidRPr="0082625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。</w:t>
            </w:r>
          </w:p>
        </w:tc>
        <w:tc>
          <w:tcPr>
            <w:tcW w:w="6682" w:type="dxa"/>
            <w:tcBorders>
              <w:top w:val="dashed" w:sz="4" w:space="0" w:color="auto"/>
            </w:tcBorders>
            <w:hideMark/>
          </w:tcPr>
          <w:p w14:paraId="69982248" w14:textId="27C6C973" w:rsidR="006A059F" w:rsidRPr="00BA0A21" w:rsidRDefault="001F72CB" w:rsidP="001D1727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5F56B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highlight w:val="darkGray"/>
              </w:rPr>
              <w:t>☐人工呼吸器</w:t>
            </w:r>
          </w:p>
          <w:p w14:paraId="0C681EF8" w14:textId="1A400BEE" w:rsidR="006A059F" w:rsidRPr="00BA0A21" w:rsidRDefault="00952C33" w:rsidP="00F60C3E">
            <w:pPr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</w:t>
            </w:r>
            <w:r w:rsidR="006A059F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方法【　気管切開・マスク　】</w:t>
            </w:r>
          </w:p>
          <w:p w14:paraId="1178B869" w14:textId="5EAB6E29" w:rsidR="00501A87" w:rsidRPr="00BA0A21" w:rsidRDefault="00952C33" w:rsidP="00F60C3E">
            <w:pPr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</w:t>
            </w:r>
            <w:r w:rsidR="006A059F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使用頻度</w:t>
            </w:r>
            <w:r w:rsidR="001F72CB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【　</w:t>
            </w:r>
            <w:r w:rsidR="006A059F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常時</w:t>
            </w:r>
            <w:r w:rsidR="00FE61FC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夜間のみ・その他　】</w:t>
            </w:r>
            <w:r w:rsidR="000A4D18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br/>
            </w:r>
            <w:r w:rsidR="00FE61FC" w:rsidRPr="007D231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highlight w:val="darkGray"/>
              </w:rPr>
              <w:t>☐酸素</w:t>
            </w:r>
            <w:r w:rsidR="00FE61FC" w:rsidRPr="007D231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【　</w:t>
            </w:r>
            <w:r w:rsidR="006A059F" w:rsidRPr="007D231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highlight w:val="darkGray"/>
              </w:rPr>
              <w:t>常時</w:t>
            </w:r>
            <w:r w:rsidR="000A4D18" w:rsidRPr="007D231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夜間のみ</w:t>
            </w:r>
            <w:r w:rsidR="00FE61FC" w:rsidRPr="007D231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労作時のみ　】</w:t>
            </w:r>
            <w:r w:rsidR="000A4D18" w:rsidRPr="007D231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br/>
            </w:r>
            <w:r w:rsidR="000A4D18" w:rsidRPr="007D231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highlight w:val="darkGray"/>
              </w:rPr>
              <w:t>☐</w:t>
            </w:r>
            <w:r w:rsidR="00217E68" w:rsidRPr="007D231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highlight w:val="darkGray"/>
              </w:rPr>
              <w:t>たん</w:t>
            </w:r>
            <w:r w:rsidR="000A4D18" w:rsidRPr="007D231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highlight w:val="darkGray"/>
              </w:rPr>
              <w:t>吸引器</w:t>
            </w:r>
            <w:r w:rsidR="000A4D18" w:rsidRPr="007D231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="000A4D18" w:rsidRPr="007D231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br/>
            </w:r>
            <w:r w:rsidR="00FE61FC" w:rsidRPr="007D231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highlight w:val="darkGray"/>
              </w:rPr>
              <w:t>☐補助人工心臓</w:t>
            </w:r>
            <w:r w:rsidR="00FE61FC" w:rsidRPr="007D231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【</w:t>
            </w:r>
            <w:r w:rsidR="00FE61FC" w:rsidRPr="007D231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highlight w:val="darkGray"/>
              </w:rPr>
              <w:t>植込型</w:t>
            </w:r>
            <w:r w:rsidR="00FE61FC" w:rsidRPr="007D231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</w:t>
            </w:r>
            <w:r w:rsidR="00FE61FC" w:rsidRPr="007D231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highlight w:val="darkGray"/>
              </w:rPr>
              <w:t>体外式</w:t>
            </w:r>
            <w:r w:rsidR="00FE61FC" w:rsidRPr="00DB749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】</w:t>
            </w:r>
            <w:r w:rsidR="001D1727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0A4D18" w:rsidRPr="00BA0A21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>※ペースメーカーではありません</w:t>
            </w:r>
            <w:r w:rsidR="00501A87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14:paraId="5F473CFB" w14:textId="78C76C20" w:rsidR="000A4D18" w:rsidRPr="00BA0A21" w:rsidRDefault="00501A87" w:rsidP="00501A87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☐その他【　　　　　　　　　　　　　　　　　　　　　】　　　</w:t>
            </w:r>
            <w:r w:rsidR="000A4D18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　　　　　　　　　　　　　　　</w:t>
            </w:r>
          </w:p>
        </w:tc>
      </w:tr>
      <w:tr w:rsidR="00BA0A21" w:rsidRPr="00BA0A21" w14:paraId="4F4AEA7D" w14:textId="77777777" w:rsidTr="00F42B87">
        <w:trPr>
          <w:trHeight w:val="383"/>
        </w:trPr>
        <w:tc>
          <w:tcPr>
            <w:tcW w:w="3967" w:type="dxa"/>
            <w:tcBorders>
              <w:bottom w:val="dashed" w:sz="4" w:space="0" w:color="auto"/>
              <w:right w:val="single" w:sz="4" w:space="0" w:color="auto"/>
            </w:tcBorders>
            <w:hideMark/>
          </w:tcPr>
          <w:p w14:paraId="243E6F3E" w14:textId="77777777" w:rsidR="000A4D18" w:rsidRPr="00BA0A21" w:rsidRDefault="000A4D18" w:rsidP="003B7691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3-1 療養に関することについて</w:t>
            </w:r>
          </w:p>
        </w:tc>
        <w:tc>
          <w:tcPr>
            <w:tcW w:w="6682" w:type="dxa"/>
            <w:tcBorders>
              <w:left w:val="single" w:sz="4" w:space="0" w:color="auto"/>
              <w:bottom w:val="dashed" w:sz="4" w:space="0" w:color="auto"/>
            </w:tcBorders>
            <w:noWrap/>
            <w:hideMark/>
          </w:tcPr>
          <w:p w14:paraId="0A3E5CEB" w14:textId="0993BB26" w:rsidR="00440041" w:rsidRPr="00BA0A21" w:rsidRDefault="00440041" w:rsidP="003B769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保健師に相談の希望がある</w:t>
            </w:r>
            <w:r w:rsidR="003B7691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0A4D18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14:paraId="632ACE06" w14:textId="1E3DB2E1" w:rsidR="000A4D18" w:rsidRDefault="00D83ED2" w:rsidP="000167D9">
            <w:pPr>
              <w:tabs>
                <w:tab w:val="left" w:pos="486"/>
              </w:tabs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D83ED2">
              <w:rPr>
                <w:rFonts w:asciiTheme="majorEastAsia" w:eastAsiaTheme="majorEastAsia" w:hAnsiTheme="majorEastAsia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680B7D3" wp14:editId="3A8CD528">
                      <wp:simplePos x="0" y="0"/>
                      <wp:positionH relativeFrom="column">
                        <wp:posOffset>2156622</wp:posOffset>
                      </wp:positionH>
                      <wp:positionV relativeFrom="paragraph">
                        <wp:posOffset>182880</wp:posOffset>
                      </wp:positionV>
                      <wp:extent cx="237815" cy="262890"/>
                      <wp:effectExtent l="6350" t="0" r="35560" b="35560"/>
                      <wp:wrapNone/>
                      <wp:docPr id="8" name="屈折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7815" cy="262890"/>
                              </a:xfrm>
                              <a:prstGeom prst="bentUpArrow">
                                <a:avLst>
                                  <a:gd name="adj1" fmla="val 8464"/>
                                  <a:gd name="adj2" fmla="val 24953"/>
                                  <a:gd name="adj3" fmla="val 25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E70CE" id="屈折矢印 8" o:spid="_x0000_s1026" style="position:absolute;left:0;text-align:left;margin-left:169.8pt;margin-top:14.4pt;width:18.75pt;height:20.7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815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" path="m,242761r168409,l168409,59454r-49278,l178473,r59342,59454l188537,59454r,203436l,262890,,242761xe" fillcolor="black [3213]" strokecolor="black [3213]" strokeweight="2pt">
                      <v:path arrowok="t" o:connecttype="custom" o:connectlocs="0,242761;168409,242761;168409,59454;119131,59454;178473,0;237815,59454;188537,59454;188537,262890;0,262890;0,242761" o:connectangles="0,0,0,0,0,0,0,0,0,0"/>
                    </v:shape>
                  </w:pict>
                </mc:Fallback>
              </mc:AlternateContent>
            </w:r>
            <w:r w:rsidR="000167D9" w:rsidRPr="00E570A2">
              <w:rPr>
                <w:rFonts w:asciiTheme="majorEastAsia" w:eastAsiaTheme="majorEastAsia" w:hAnsiTheme="majorEastAsia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DC88ACF" wp14:editId="47DA2537">
                      <wp:simplePos x="0" y="0"/>
                      <wp:positionH relativeFrom="column">
                        <wp:posOffset>201457</wp:posOffset>
                      </wp:positionH>
                      <wp:positionV relativeFrom="paragraph">
                        <wp:posOffset>206375</wp:posOffset>
                      </wp:positionV>
                      <wp:extent cx="0" cy="244549"/>
                      <wp:effectExtent l="133350" t="0" r="57150" b="4127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4549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855607" id="直線矢印コネクタ 5" o:spid="_x0000_s1026" type="#_x0000_t32" style="position:absolute;left:0;text-align:left;margin-left:15.85pt;margin-top:16.25pt;width:0;height:19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" strokecolor="black [3213]" strokeweight="2.25pt">
                      <v:stroke endarrow="block" endarrowwidth="wide"/>
                    </v:shape>
                  </w:pict>
                </mc:Fallback>
              </mc:AlternateContent>
            </w:r>
            <w:r w:rsidR="000A4D18" w:rsidRPr="007D231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highlight w:val="darkGray"/>
              </w:rPr>
              <w:t>☐はい</w:t>
            </w:r>
            <w:r w:rsidR="000A4D18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　　　　　</w:t>
            </w:r>
            <w:r w:rsidR="000A4D18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☐いいえ</w:t>
            </w:r>
          </w:p>
          <w:p w14:paraId="157F4A1D" w14:textId="49460F00" w:rsidR="000167D9" w:rsidRPr="000167D9" w:rsidRDefault="000167D9" w:rsidP="003B7691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8262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8262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以下もご記入ください　</w:t>
            </w:r>
            <w:r w:rsidR="00D83ED2" w:rsidRPr="008262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8262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D83ED2" w:rsidRPr="008262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裏面もご記入く</w:t>
            </w:r>
            <w:r w:rsidR="00D83ED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ださい</w:t>
            </w:r>
          </w:p>
        </w:tc>
      </w:tr>
      <w:tr w:rsidR="00BA0A21" w:rsidRPr="00BA0A21" w14:paraId="0AC8392F" w14:textId="77777777" w:rsidTr="00E570A2">
        <w:trPr>
          <w:trHeight w:val="2911"/>
        </w:trPr>
        <w:tc>
          <w:tcPr>
            <w:tcW w:w="3967" w:type="dxa"/>
            <w:tcBorders>
              <w:top w:val="dashed" w:sz="4" w:space="0" w:color="auto"/>
              <w:right w:val="single" w:sz="4" w:space="0" w:color="auto"/>
            </w:tcBorders>
            <w:hideMark/>
          </w:tcPr>
          <w:p w14:paraId="0812A0D8" w14:textId="77777777" w:rsidR="00501A87" w:rsidRPr="00BA0A21" w:rsidRDefault="000A4D18" w:rsidP="003B7691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A0A2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3-2 相談内容について</w:t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br/>
            </w:r>
            <w:r w:rsidR="00323E54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※</w:t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保健師に</w:t>
            </w:r>
            <w:r w:rsidRPr="00BA0A2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相談希望がある方のみ</w:t>
            </w:r>
            <w:r w:rsidR="00501A87" w:rsidRPr="00BA0A2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</w:p>
          <w:p w14:paraId="4DB1335E" w14:textId="77777777" w:rsidR="000A4D18" w:rsidRPr="00BA0A21" w:rsidRDefault="00501A87" w:rsidP="00501A87">
            <w:pPr>
              <w:ind w:leftChars="100" w:left="21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お答えください。記入された方へ</w:t>
            </w:r>
            <w:r w:rsidR="000A4D18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</w:t>
            </w:r>
            <w:r w:rsidR="000A4D18" w:rsidRPr="00BA0A21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保健師から連絡をさせていただくことがあります。</w:t>
            </w:r>
          </w:p>
        </w:tc>
        <w:tc>
          <w:tcPr>
            <w:tcW w:w="6682" w:type="dxa"/>
            <w:tcBorders>
              <w:top w:val="dashed" w:sz="4" w:space="0" w:color="auto"/>
              <w:left w:val="single" w:sz="4" w:space="0" w:color="auto"/>
            </w:tcBorders>
            <w:noWrap/>
            <w:hideMark/>
          </w:tcPr>
          <w:p w14:paraId="220C8022" w14:textId="77777777" w:rsidR="00046455" w:rsidRPr="00BA0A21" w:rsidRDefault="00323E54" w:rsidP="0004645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1ACE75B" wp14:editId="3134431C">
                      <wp:simplePos x="0" y="0"/>
                      <wp:positionH relativeFrom="column">
                        <wp:posOffset>53872</wp:posOffset>
                      </wp:positionH>
                      <wp:positionV relativeFrom="paragraph">
                        <wp:posOffset>946224</wp:posOffset>
                      </wp:positionV>
                      <wp:extent cx="4029355" cy="850604"/>
                      <wp:effectExtent l="0" t="0" r="28575" b="2603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9355" cy="850604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017E1" id="正方形/長方形 3" o:spid="_x0000_s1026" style="position:absolute;left:0;text-align:left;margin-left:4.25pt;margin-top:74.5pt;width:317.25pt;height:6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" fillcolor="white [3201]" strokecolor="black [3213]" strokeweight=".5pt"/>
                  </w:pict>
                </mc:Fallback>
              </mc:AlternateContent>
            </w:r>
            <w:r w:rsidR="00046455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☐病気・治療について　　</w:t>
            </w:r>
            <w:r w:rsidR="00E24E8E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046455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☐介護について　　</w:t>
            </w:r>
            <w:r w:rsidR="00046455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br/>
              <w:t xml:space="preserve">☐医療費・生活費について　　☐就学・就労について　　</w:t>
            </w:r>
            <w:r w:rsidR="00046455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br/>
              <w:t xml:space="preserve">☐こころの健康について　　</w:t>
            </w:r>
            <w:r w:rsidR="00E24E8E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046455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☐患者会について</w:t>
            </w:r>
            <w:r w:rsidR="00046455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br/>
              <w:t>☐その他（具体的な内容をお書きください）</w:t>
            </w:r>
            <w:r w:rsidR="00046455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br/>
            </w:r>
          </w:p>
          <w:p w14:paraId="549C49CE" w14:textId="77777777" w:rsidR="000A4D18" w:rsidRPr="00BA0A21" w:rsidRDefault="000A4D18" w:rsidP="000A4D18">
            <w:pPr>
              <w:ind w:left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14:paraId="3E466F48" w14:textId="77777777" w:rsidR="00285BD7" w:rsidRPr="00BA0A21" w:rsidRDefault="001D1727" w:rsidP="001F72CB">
      <w:pPr>
        <w:ind w:left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A0A21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945607" wp14:editId="1AB4F2B5">
                <wp:simplePos x="0" y="0"/>
                <wp:positionH relativeFrom="margin">
                  <wp:posOffset>19050</wp:posOffset>
                </wp:positionH>
                <wp:positionV relativeFrom="paragraph">
                  <wp:posOffset>84617</wp:posOffset>
                </wp:positionV>
                <wp:extent cx="6709144" cy="355748"/>
                <wp:effectExtent l="19050" t="19050" r="15875" b="254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144" cy="3557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34C17C95" w14:textId="77777777" w:rsidR="001D1727" w:rsidRPr="00BA0A21" w:rsidRDefault="001D1727" w:rsidP="001D1727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0A2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裏面も</w:t>
                            </w:r>
                            <w:r w:rsidRPr="00BA0A2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記入ください</w:t>
                            </w:r>
                            <w:r w:rsidR="001F72CB" w:rsidRPr="00BA0A2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全員</w:t>
                            </w:r>
                            <w:r w:rsidR="001F72CB" w:rsidRPr="00BA0A2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答をお願いし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D16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1.5pt;margin-top:6.65pt;width:528.3pt;height:2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" fillcolor="window" strokecolor="black [3213]" strokeweight="2.25pt">
                <v:stroke dashstyle="longDash"/>
                <v:textbox>
                  <w:txbxContent>
                    <w:p w:rsidR="001D1727" w:rsidRPr="00BA0A21" w:rsidRDefault="001D1727" w:rsidP="001D1727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0A2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裏面も</w:t>
                      </w:r>
                      <w:r w:rsidRPr="00BA0A2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記入ください</w:t>
                      </w:r>
                      <w:r w:rsidR="001F72CB" w:rsidRPr="00BA0A2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全員</w:t>
                      </w:r>
                      <w:r w:rsidR="001F72CB" w:rsidRPr="00BA0A2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答をお願いしま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6968"/>
      </w:tblGrid>
      <w:tr w:rsidR="00BA0A21" w:rsidRPr="00BA0A21" w14:paraId="350CC9CC" w14:textId="77777777" w:rsidTr="00440041">
        <w:trPr>
          <w:trHeight w:val="416"/>
        </w:trPr>
        <w:tc>
          <w:tcPr>
            <w:tcW w:w="3681" w:type="dxa"/>
          </w:tcPr>
          <w:p w14:paraId="2F27E144" w14:textId="77777777" w:rsidR="00440041" w:rsidRPr="00BA0A21" w:rsidRDefault="00440041" w:rsidP="00440041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>4 社会活動状況について</w:t>
            </w:r>
          </w:p>
        </w:tc>
        <w:tc>
          <w:tcPr>
            <w:tcW w:w="6968" w:type="dxa"/>
          </w:tcPr>
          <w:p w14:paraId="27F9CBD1" w14:textId="77777777" w:rsidR="00440041" w:rsidRPr="00BA0A21" w:rsidRDefault="00440041" w:rsidP="0044004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☐就労　　　☐就学　　　☐家事労働可能　　　☐療養のみ</w:t>
            </w:r>
          </w:p>
        </w:tc>
      </w:tr>
      <w:tr w:rsidR="00BA0A21" w:rsidRPr="00BA0A21" w14:paraId="5862AA5B" w14:textId="77777777" w:rsidTr="0097664E">
        <w:trPr>
          <w:trHeight w:val="1973"/>
        </w:trPr>
        <w:tc>
          <w:tcPr>
            <w:tcW w:w="3681" w:type="dxa"/>
            <w:hideMark/>
          </w:tcPr>
          <w:p w14:paraId="46A66BC7" w14:textId="77777777" w:rsidR="00440041" w:rsidRPr="00BA0A21" w:rsidRDefault="00440041" w:rsidP="0044004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BA0A2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 xml:space="preserve"> 介護保険について</w:t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br/>
              <w:t>※</w:t>
            </w:r>
            <w:r w:rsidRPr="00BA0A2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40歳以上の方のみ</w:t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お答えくだ　　　</w:t>
            </w:r>
          </w:p>
          <w:p w14:paraId="798194DF" w14:textId="77777777" w:rsidR="00440041" w:rsidRPr="00BA0A21" w:rsidRDefault="00440041" w:rsidP="00440041">
            <w:pPr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さい。</w:t>
            </w:r>
          </w:p>
        </w:tc>
        <w:tc>
          <w:tcPr>
            <w:tcW w:w="6968" w:type="dxa"/>
            <w:hideMark/>
          </w:tcPr>
          <w:p w14:paraId="7B391835" w14:textId="77777777" w:rsidR="00440041" w:rsidRPr="00BA0A21" w:rsidRDefault="00440041" w:rsidP="0097664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☐未申請　　☐申請中</w:t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br/>
              <w:t>☐認定済み</w:t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br/>
            </w:r>
            <w:r w:rsidR="00F60C3E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</w:t>
            </w:r>
            <w:r w:rsidR="00B548AF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現在の介護度【要支援１・２　要介護１・２・３・４・５】</w:t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br/>
            </w:r>
            <w:r w:rsidR="00F60C3E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居宅介護支援事業所名【　　　　　　　　　　　　　　　】</w:t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br/>
            </w:r>
            <w:r w:rsidR="00F60C3E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ケアマネージャー名　【　　　　　　　　　　　　　　　】</w:t>
            </w:r>
          </w:p>
        </w:tc>
      </w:tr>
      <w:tr w:rsidR="00BA0A21" w:rsidRPr="00BA0A21" w14:paraId="2F0522ED" w14:textId="77777777" w:rsidTr="001D1727">
        <w:trPr>
          <w:trHeight w:val="417"/>
        </w:trPr>
        <w:tc>
          <w:tcPr>
            <w:tcW w:w="3681" w:type="dxa"/>
            <w:tcBorders>
              <w:bottom w:val="dashed" w:sz="4" w:space="0" w:color="auto"/>
              <w:right w:val="single" w:sz="4" w:space="0" w:color="auto"/>
            </w:tcBorders>
            <w:hideMark/>
          </w:tcPr>
          <w:p w14:paraId="5C2E3DB3" w14:textId="77777777" w:rsidR="00440041" w:rsidRPr="00BA0A21" w:rsidRDefault="00440041" w:rsidP="00440041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6-1 在宅介護の状況について</w:t>
            </w:r>
          </w:p>
        </w:tc>
        <w:tc>
          <w:tcPr>
            <w:tcW w:w="6968" w:type="dxa"/>
            <w:tcBorders>
              <w:left w:val="single" w:sz="4" w:space="0" w:color="auto"/>
              <w:bottom w:val="dashed" w:sz="4" w:space="0" w:color="auto"/>
            </w:tcBorders>
            <w:hideMark/>
          </w:tcPr>
          <w:p w14:paraId="7501D14B" w14:textId="77777777" w:rsidR="00440041" w:rsidRPr="00BA0A21" w:rsidRDefault="00440041" w:rsidP="0044004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介護が必要な状態ですか　</w:t>
            </w:r>
          </w:p>
          <w:p w14:paraId="61C71F35" w14:textId="77777777" w:rsidR="00440041" w:rsidRPr="00BA0A21" w:rsidRDefault="00440041" w:rsidP="0044004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☐はい　　☐いいえ</w:t>
            </w:r>
          </w:p>
        </w:tc>
      </w:tr>
      <w:tr w:rsidR="00BA0A21" w:rsidRPr="00BA0A21" w14:paraId="06F05A84" w14:textId="77777777" w:rsidTr="000D2A90">
        <w:trPr>
          <w:trHeight w:val="816"/>
        </w:trPr>
        <w:tc>
          <w:tcPr>
            <w:tcW w:w="3681" w:type="dxa"/>
            <w:tcBorders>
              <w:top w:val="dashed" w:sz="4" w:space="0" w:color="auto"/>
              <w:right w:val="single" w:sz="4" w:space="0" w:color="auto"/>
            </w:tcBorders>
            <w:hideMark/>
          </w:tcPr>
          <w:p w14:paraId="73199C6F" w14:textId="77777777" w:rsidR="00440041" w:rsidRPr="00BA0A21" w:rsidRDefault="00440041" w:rsidP="000D2A90">
            <w:pPr>
              <w:rPr>
                <w:rFonts w:asciiTheme="majorEastAsia" w:eastAsiaTheme="majorEastAsia" w:hAnsiTheme="majorEastAsia"/>
                <w:color w:val="000000" w:themeColor="text1"/>
                <w:sz w:val="14"/>
                <w:szCs w:val="24"/>
              </w:rPr>
            </w:pPr>
            <w:r w:rsidRPr="00BA0A21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BA0A2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-2 主な介護者について</w:t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br/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4"/>
              </w:rPr>
              <w:t>※</w:t>
            </w:r>
            <w:r w:rsidRPr="00BA0A2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8"/>
                <w:szCs w:val="24"/>
                <w:u w:val="single"/>
              </w:rPr>
              <w:t>介護が必要な方</w:t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4"/>
              </w:rPr>
              <w:t>のみお答えください</w:t>
            </w:r>
            <w:r w:rsidR="000D2A90" w:rsidRPr="00BA0A2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4"/>
              </w:rPr>
              <w:t>。</w:t>
            </w:r>
          </w:p>
        </w:tc>
        <w:tc>
          <w:tcPr>
            <w:tcW w:w="6968" w:type="dxa"/>
            <w:tcBorders>
              <w:top w:val="dashed" w:sz="4" w:space="0" w:color="auto"/>
              <w:left w:val="single" w:sz="4" w:space="0" w:color="auto"/>
            </w:tcBorders>
            <w:hideMark/>
          </w:tcPr>
          <w:p w14:paraId="38935353" w14:textId="77777777" w:rsidR="00440041" w:rsidRPr="00BA0A21" w:rsidRDefault="00440041" w:rsidP="0044004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☐同居家族　　☐別居家族　　☐介護事業所　　</w:t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br/>
              <w:t>☐その他【　　　　　　　　　　　　　　　　　　　　 　　】</w:t>
            </w:r>
          </w:p>
        </w:tc>
      </w:tr>
      <w:tr w:rsidR="00BA0A21" w:rsidRPr="00BA0A21" w14:paraId="325A5D5E" w14:textId="77777777" w:rsidTr="00514EE9">
        <w:trPr>
          <w:trHeight w:val="1546"/>
        </w:trPr>
        <w:tc>
          <w:tcPr>
            <w:tcW w:w="3681" w:type="dxa"/>
            <w:hideMark/>
          </w:tcPr>
          <w:p w14:paraId="4DCD38BE" w14:textId="77777777" w:rsidR="00440041" w:rsidRPr="00BA0A21" w:rsidRDefault="00440041" w:rsidP="00440041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  <w:t xml:space="preserve">7 </w:t>
            </w:r>
            <w:r w:rsidRPr="00BA0A2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  <w:szCs w:val="24"/>
              </w:rPr>
              <w:t>利用しているサービスについて</w:t>
            </w:r>
            <w:r w:rsidRPr="00BA0A2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  <w:szCs w:val="24"/>
              </w:rPr>
              <w:br/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※</w:t>
            </w:r>
            <w:r w:rsidRPr="00BA0A2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サービスを利用されている方</w:t>
            </w:r>
          </w:p>
          <w:p w14:paraId="5506B31B" w14:textId="77777777" w:rsidR="00440041" w:rsidRPr="00BA0A21" w:rsidRDefault="00440041" w:rsidP="00440041">
            <w:pPr>
              <w:ind w:firstLineChars="100" w:firstLine="24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のみ</w:t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お答えください。</w:t>
            </w:r>
          </w:p>
        </w:tc>
        <w:tc>
          <w:tcPr>
            <w:tcW w:w="6968" w:type="dxa"/>
            <w:hideMark/>
          </w:tcPr>
          <w:p w14:paraId="7D11E3BA" w14:textId="77777777" w:rsidR="00440041" w:rsidRPr="00BA0A21" w:rsidRDefault="00440041" w:rsidP="0044004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☐訪問看護　　　　☐訪問介護　　　　　   </w:t>
            </w:r>
            <w:r w:rsidRPr="00BA0A21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 </w:t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☐訪問入浴介護</w:t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br/>
              <w:t>☐訪問リハビリ　　☐通所介護（デイサービス）　☐短期入所</w:t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br/>
              <w:t xml:space="preserve">☐日常生活用具　　☐住宅改修　　</w:t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br/>
              <w:t>☐その他【　　　　　　　　　　　　　　　　　　　　　 　】</w:t>
            </w:r>
          </w:p>
        </w:tc>
      </w:tr>
      <w:tr w:rsidR="00BA0A21" w:rsidRPr="00BA0A21" w14:paraId="436F9934" w14:textId="77777777" w:rsidTr="00514EE9">
        <w:trPr>
          <w:trHeight w:val="758"/>
        </w:trPr>
        <w:tc>
          <w:tcPr>
            <w:tcW w:w="3681" w:type="dxa"/>
            <w:hideMark/>
          </w:tcPr>
          <w:p w14:paraId="4FBCB04C" w14:textId="77777777" w:rsidR="00440041" w:rsidRPr="00BA0A21" w:rsidRDefault="00440041" w:rsidP="00440041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8 障害者手帳について</w:t>
            </w:r>
          </w:p>
        </w:tc>
        <w:tc>
          <w:tcPr>
            <w:tcW w:w="6968" w:type="dxa"/>
            <w:hideMark/>
          </w:tcPr>
          <w:p w14:paraId="14C42296" w14:textId="77777777" w:rsidR="00440041" w:rsidRPr="00BA0A21" w:rsidRDefault="00440041" w:rsidP="0044004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☐なし　　　　☐申請中</w:t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br/>
              <w:t>☐あり【　　　】級　　種類【　　　　　　　　　　　　　　】</w:t>
            </w:r>
          </w:p>
        </w:tc>
      </w:tr>
      <w:tr w:rsidR="00BA0A21" w:rsidRPr="00BA0A21" w14:paraId="718CB214" w14:textId="77777777" w:rsidTr="0097664E">
        <w:trPr>
          <w:trHeight w:val="507"/>
        </w:trPr>
        <w:tc>
          <w:tcPr>
            <w:tcW w:w="3681" w:type="dxa"/>
          </w:tcPr>
          <w:p w14:paraId="2B552906" w14:textId="77777777" w:rsidR="000D2A90" w:rsidRPr="00BA0A21" w:rsidRDefault="000D2A90" w:rsidP="00440041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9 障害年金について</w:t>
            </w:r>
          </w:p>
        </w:tc>
        <w:tc>
          <w:tcPr>
            <w:tcW w:w="6968" w:type="dxa"/>
          </w:tcPr>
          <w:p w14:paraId="7D138971" w14:textId="77777777" w:rsidR="000D2A90" w:rsidRPr="00BA0A21" w:rsidRDefault="000D2A90" w:rsidP="0044004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☐受給なし　　　　☐申請中　　　　☐受給あり</w:t>
            </w:r>
          </w:p>
        </w:tc>
      </w:tr>
      <w:tr w:rsidR="00BA0A21" w:rsidRPr="00BA0A21" w14:paraId="6600435C" w14:textId="77777777" w:rsidTr="00514EE9">
        <w:trPr>
          <w:trHeight w:val="758"/>
        </w:trPr>
        <w:tc>
          <w:tcPr>
            <w:tcW w:w="3681" w:type="dxa"/>
          </w:tcPr>
          <w:p w14:paraId="3D989730" w14:textId="77777777" w:rsidR="006A059F" w:rsidRPr="00BA0A21" w:rsidRDefault="000D2A90" w:rsidP="00440041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6A059F" w:rsidRPr="00BA0A2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A0A2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個人情報の共有</w:t>
            </w:r>
            <w:r w:rsidR="006A059F" w:rsidRPr="00BA0A2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について</w:t>
            </w:r>
          </w:p>
        </w:tc>
        <w:tc>
          <w:tcPr>
            <w:tcW w:w="6968" w:type="dxa"/>
          </w:tcPr>
          <w:p w14:paraId="21ECD1E6" w14:textId="77777777" w:rsidR="006A059F" w:rsidRPr="00BA0A21" w:rsidRDefault="004872BB" w:rsidP="004872B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申請時に提出していただく臨床調査個人票及びおたずねは、病状に応じた療養支援を行うために、関係機関と共有させていただくことがあります。</w:t>
            </w:r>
          </w:p>
          <w:p w14:paraId="153D26A5" w14:textId="77777777" w:rsidR="006A059F" w:rsidRPr="00BA0A21" w:rsidRDefault="006A059F" w:rsidP="00440041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BA0A2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☐同意する　　☐同意しない</w:t>
            </w:r>
          </w:p>
        </w:tc>
      </w:tr>
    </w:tbl>
    <w:p w14:paraId="3324FBD6" w14:textId="77777777" w:rsidR="006A059F" w:rsidRPr="00BA0A21" w:rsidRDefault="006A059F" w:rsidP="004B7A2D">
      <w:pPr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BA0A21">
        <w:rPr>
          <w:rFonts w:ascii="ＭＳ ゴシック" w:eastAsia="ＭＳ ゴシック" w:hAnsi="ＭＳ ゴシック" w:hint="eastAsia"/>
          <w:color w:val="000000" w:themeColor="text1"/>
          <w:sz w:val="22"/>
        </w:rPr>
        <w:t>質問は以上です。</w:t>
      </w:r>
      <w:r w:rsidR="004B7A2D" w:rsidRPr="00BA0A21">
        <w:rPr>
          <w:rFonts w:ascii="ＭＳ ゴシック" w:eastAsia="ＭＳ ゴシック" w:hAnsi="ＭＳ ゴシック" w:hint="eastAsia"/>
          <w:color w:val="000000" w:themeColor="text1"/>
          <w:sz w:val="22"/>
        </w:rPr>
        <w:t>ご協力ありがとうございました。</w:t>
      </w:r>
    </w:p>
    <w:p w14:paraId="2CDE0B4C" w14:textId="77777777" w:rsidR="00C3519E" w:rsidRPr="00BA0A21" w:rsidRDefault="00B742E5" w:rsidP="00525AB2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BA0A21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…</w:t>
      </w:r>
      <w:r w:rsidR="00C3519E" w:rsidRPr="00BA0A21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…</w:t>
      </w:r>
      <w:r w:rsidR="00B91866" w:rsidRPr="00BA0A21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市記入欄</w:t>
      </w:r>
      <w:r w:rsidRPr="00BA0A21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………………………………………………</w:t>
      </w:r>
      <w:r w:rsidR="00381B9C" w:rsidRPr="00BA0A21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……………………………………………………………</w:t>
      </w:r>
      <w:r w:rsidR="00525AB2" w:rsidRPr="00BA0A21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………………</w:t>
      </w:r>
    </w:p>
    <w:tbl>
      <w:tblPr>
        <w:tblStyle w:val="1"/>
        <w:tblW w:w="10632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5286"/>
        <w:gridCol w:w="5346"/>
      </w:tblGrid>
      <w:tr w:rsidR="00BA0A21" w:rsidRPr="00BA0A21" w14:paraId="67E60B2A" w14:textId="77777777" w:rsidTr="00525AB2">
        <w:trPr>
          <w:trHeight w:val="308"/>
        </w:trPr>
        <w:tc>
          <w:tcPr>
            <w:tcW w:w="106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64322F" w14:textId="77777777" w:rsidR="003052CA" w:rsidRPr="00BA0A21" w:rsidRDefault="003052CA" w:rsidP="005C5A42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◆面接日　　年　　月　　日　◆来所者　本人・他（　　　　　　）　◆対応者（　　　　　）</w:t>
            </w:r>
          </w:p>
        </w:tc>
      </w:tr>
      <w:tr w:rsidR="00BA0A21" w:rsidRPr="00BA0A21" w14:paraId="3748AC1C" w14:textId="77777777" w:rsidTr="00525AB2">
        <w:trPr>
          <w:trHeight w:val="246"/>
        </w:trPr>
        <w:tc>
          <w:tcPr>
            <w:tcW w:w="5286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7F473F24" w14:textId="77777777" w:rsidR="002305F1" w:rsidRPr="00BA0A21" w:rsidRDefault="002305F1" w:rsidP="00F53A4B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№</w:t>
            </w:r>
          </w:p>
        </w:tc>
        <w:tc>
          <w:tcPr>
            <w:tcW w:w="5346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6B4E5611" w14:textId="77777777" w:rsidR="002305F1" w:rsidRPr="00BA0A21" w:rsidRDefault="002305F1" w:rsidP="00F53A4B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医療機器</w:t>
            </w:r>
          </w:p>
        </w:tc>
      </w:tr>
      <w:tr w:rsidR="00BA0A21" w:rsidRPr="00BA0A21" w14:paraId="390240A1" w14:textId="77777777" w:rsidTr="00525AB2">
        <w:trPr>
          <w:trHeight w:val="930"/>
        </w:trPr>
        <w:tc>
          <w:tcPr>
            <w:tcW w:w="5286" w:type="dxa"/>
            <w:tcBorders>
              <w:bottom w:val="dotted" w:sz="4" w:space="0" w:color="auto"/>
            </w:tcBorders>
          </w:tcPr>
          <w:p w14:paraId="79FF713B" w14:textId="77777777" w:rsidR="002305F1" w:rsidRPr="00BA0A21" w:rsidRDefault="002305F1" w:rsidP="00F53A4B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bdr w:val="single" w:sz="4" w:space="0" w:color="auto"/>
              </w:rPr>
              <w:t>Ⅰ</w:t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5F56B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highlight w:val="darkGray"/>
                <w:shd w:val="pct15" w:color="auto" w:fill="FFFFFF"/>
              </w:rPr>
              <w:t>２・８</w:t>
            </w:r>
          </w:p>
          <w:p w14:paraId="57A7D413" w14:textId="77777777" w:rsidR="002305F1" w:rsidRPr="00BA0A21" w:rsidRDefault="002305F1" w:rsidP="002305F1">
            <w:pPr>
              <w:spacing w:line="240" w:lineRule="exact"/>
              <w:ind w:left="360" w:hangingChars="150" w:hanging="36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bdr w:val="single" w:sz="4" w:space="0" w:color="auto"/>
              </w:rPr>
              <w:t>Ⅱ</w:t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5F56B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highlight w:val="darkGray"/>
                <w:shd w:val="pct15" w:color="auto" w:fill="FFFFFF"/>
              </w:rPr>
              <w:t>１・３・５・７・１７・１８・２３・８５・１１３</w:t>
            </w:r>
          </w:p>
        </w:tc>
        <w:tc>
          <w:tcPr>
            <w:tcW w:w="5346" w:type="dxa"/>
            <w:tcBorders>
              <w:top w:val="single" w:sz="4" w:space="0" w:color="auto"/>
              <w:bottom w:val="dotted" w:sz="4" w:space="0" w:color="auto"/>
            </w:tcBorders>
          </w:tcPr>
          <w:p w14:paraId="5C7FCF9E" w14:textId="77777777" w:rsidR="002305F1" w:rsidRPr="00BA0A21" w:rsidRDefault="002305F1" w:rsidP="00F53A4B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災害※</w:t>
            </w:r>
          </w:p>
          <w:p w14:paraId="2E4CBDC3" w14:textId="77777777" w:rsidR="002305F1" w:rsidRPr="00BA0A21" w:rsidRDefault="002305F1" w:rsidP="00F53A4B">
            <w:pPr>
              <w:spacing w:line="30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5F56B5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:highlight w:val="darkGray"/>
                <w:shd w:val="pct15" w:color="auto" w:fill="FFFFFF"/>
              </w:rPr>
              <w:t>Ⅰ</w:t>
            </w:r>
            <w:r w:rsidR="001D78F1" w:rsidRPr="00BA0A2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呼</w:t>
            </w:r>
            <w:r w:rsidR="00440041" w:rsidRPr="00BA0A2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吸</w:t>
            </w:r>
            <w:r w:rsidR="001D78F1" w:rsidRPr="00BA0A2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器</w:t>
            </w:r>
            <w:r w:rsidR="006A059F" w:rsidRPr="00BA0A2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常時</w:t>
            </w:r>
            <w:r w:rsidR="00933F31" w:rsidRPr="00BA0A2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・夜間必須</w:t>
            </w:r>
            <w:r w:rsidR="001D1727" w:rsidRPr="00BA0A2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、</w:t>
            </w:r>
            <w:r w:rsidR="001D78F1" w:rsidRPr="00BA0A2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人工心臓）</w:t>
            </w:r>
          </w:p>
          <w:p w14:paraId="5118A1C1" w14:textId="77777777" w:rsidR="002305F1" w:rsidRPr="00BA0A21" w:rsidRDefault="002305F1" w:rsidP="00F53A4B">
            <w:pPr>
              <w:spacing w:line="30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5F56B5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:highlight w:val="darkGray"/>
                <w:shd w:val="pct15" w:color="auto" w:fill="FFFFFF"/>
              </w:rPr>
              <w:t>Ⅱ</w:t>
            </w:r>
            <w:r w:rsidR="001D78F1" w:rsidRPr="00BA0A2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</w:t>
            </w:r>
            <w:r w:rsidR="00933F31" w:rsidRPr="00BA0A2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ランクⅠ以外の</w:t>
            </w:r>
            <w:r w:rsidR="001D78F1" w:rsidRPr="00BA0A2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呼</w:t>
            </w:r>
            <w:r w:rsidR="00440041" w:rsidRPr="00BA0A2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吸</w:t>
            </w:r>
            <w:r w:rsidR="001D78F1" w:rsidRPr="00BA0A2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器</w:t>
            </w:r>
            <w:r w:rsidR="00440041" w:rsidRPr="00BA0A2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、吸引器</w:t>
            </w:r>
            <w:r w:rsidR="001D78F1" w:rsidRPr="00BA0A2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、</w:t>
            </w:r>
            <w:r w:rsidR="006A059F" w:rsidRPr="00BA0A2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在宅酸素</w:t>
            </w:r>
            <w:r w:rsidR="00933F31" w:rsidRPr="00BA0A2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常時</w:t>
            </w:r>
            <w:r w:rsidR="001D78F1" w:rsidRPr="00BA0A2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BA0A21" w:rsidRPr="00BA0A21" w14:paraId="7F230F75" w14:textId="77777777" w:rsidTr="00525AB2">
        <w:trPr>
          <w:trHeight w:val="338"/>
        </w:trPr>
        <w:tc>
          <w:tcPr>
            <w:tcW w:w="5286" w:type="dxa"/>
            <w:tcBorders>
              <w:top w:val="dotted" w:sz="4" w:space="0" w:color="auto"/>
            </w:tcBorders>
          </w:tcPr>
          <w:p w14:paraId="26764053" w14:textId="77777777" w:rsidR="002305F1" w:rsidRPr="00BA0A21" w:rsidRDefault="002305F1" w:rsidP="00022D49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bdr w:val="single" w:sz="4" w:space="0" w:color="auto"/>
              </w:rPr>
              <w:t>Ⅲ</w:t>
            </w:r>
            <w:r w:rsidR="006A059F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臨個</w:t>
            </w:r>
            <w:r w:rsidR="009E1AE1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番号</w:t>
            </w:r>
            <w:r w:rsidR="001D78F1"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【　　　】</w:t>
            </w:r>
          </w:p>
          <w:p w14:paraId="218E6FD8" w14:textId="77777777" w:rsidR="002305F1" w:rsidRPr="00BA0A21" w:rsidRDefault="002305F1" w:rsidP="00022D49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5346" w:type="dxa"/>
            <w:tcBorders>
              <w:top w:val="dotted" w:sz="4" w:space="0" w:color="auto"/>
            </w:tcBorders>
          </w:tcPr>
          <w:p w14:paraId="70657414" w14:textId="77777777" w:rsidR="002305F1" w:rsidRPr="00BA0A21" w:rsidRDefault="002305F1" w:rsidP="006F637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なし</w:t>
            </w:r>
          </w:p>
        </w:tc>
      </w:tr>
      <w:tr w:rsidR="00BA0A21" w:rsidRPr="00BA0A21" w14:paraId="64B28D5C" w14:textId="77777777" w:rsidTr="00525AB2">
        <w:trPr>
          <w:trHeight w:val="222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506CB" w14:textId="77777777" w:rsidR="001D78F1" w:rsidRPr="00BA0A21" w:rsidRDefault="001D78F1" w:rsidP="00440041">
            <w:pPr>
              <w:ind w:right="40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◆Ｓ・Ａ・Ｂ・Ｃ　　　　　　　　　　　　　　　　　　　　　　　　　</w:t>
            </w:r>
            <w:r w:rsidR="00440041" w:rsidRPr="00BA0A2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   </w:t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訪 ・ 面 ・ 電　（　　　月頃）</w:t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　　　　　　　　　　　</w:t>
            </w:r>
          </w:p>
        </w:tc>
      </w:tr>
      <w:tr w:rsidR="00BA0A21" w:rsidRPr="00BA0A21" w14:paraId="7ED235E7" w14:textId="77777777" w:rsidTr="00525AB2">
        <w:trPr>
          <w:trHeight w:val="372"/>
        </w:trPr>
        <w:tc>
          <w:tcPr>
            <w:tcW w:w="1063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0E5E6C1" w14:textId="77777777" w:rsidR="001D78F1" w:rsidRPr="00BA0A21" w:rsidRDefault="001D78F1" w:rsidP="00060DF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◆備考（病状・経過を含む。）　　　　　</w:t>
            </w:r>
          </w:p>
        </w:tc>
      </w:tr>
      <w:tr w:rsidR="00BA0A21" w:rsidRPr="00BA0A21" w14:paraId="5BB3BD5F" w14:textId="77777777" w:rsidTr="00525AB2">
        <w:trPr>
          <w:trHeight w:val="301"/>
        </w:trPr>
        <w:tc>
          <w:tcPr>
            <w:tcW w:w="106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16ADD2C" w14:textId="77777777" w:rsidR="001D78F1" w:rsidRPr="00BA0A21" w:rsidRDefault="001D78F1" w:rsidP="001D78F1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ＡＤＬ自立　□就労中　□支援者あり・サービス利用　□長期入院・入所中　□相談希望なし</w:t>
            </w:r>
          </w:p>
        </w:tc>
      </w:tr>
      <w:tr w:rsidR="00BA0A21" w:rsidRPr="00BA0A21" w14:paraId="2EA713D3" w14:textId="77777777" w:rsidTr="00525AB2">
        <w:trPr>
          <w:trHeight w:val="331"/>
        </w:trPr>
        <w:tc>
          <w:tcPr>
            <w:tcW w:w="106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74BDEE" w14:textId="77777777" w:rsidR="0097664E" w:rsidRPr="00BA0A21" w:rsidRDefault="001D78F1" w:rsidP="007C3B3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説明済：</w:t>
            </w:r>
            <w:r w:rsidR="00933F31" w:rsidRPr="00BA0A2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BA0A2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Ｔ/</w:t>
            </w:r>
            <w:r w:rsidR="006A059F" w:rsidRPr="00BA0A2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Ｋ　</w:t>
            </w:r>
            <w:r w:rsidR="0097664E" w:rsidRPr="00BA0A2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☐</w:t>
            </w:r>
            <w:r w:rsidR="0097664E" w:rsidRPr="00BA0A21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S  </w:t>
            </w:r>
            <w:r w:rsidR="0097664E" w:rsidRPr="00BA0A2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☐包括案内</w:t>
            </w:r>
          </w:p>
        </w:tc>
      </w:tr>
      <w:tr w:rsidR="00BA0A21" w:rsidRPr="00BA0A21" w14:paraId="3B775482" w14:textId="77777777" w:rsidTr="00514EE9">
        <w:trPr>
          <w:trHeight w:val="208"/>
        </w:trPr>
        <w:tc>
          <w:tcPr>
            <w:tcW w:w="106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B0609D" w14:textId="77777777" w:rsidR="001D78F1" w:rsidRPr="00BA0A21" w:rsidRDefault="001D78F1" w:rsidP="007C3B3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BA0A21" w:rsidRPr="00BA0A21" w14:paraId="348C3C1B" w14:textId="77777777" w:rsidTr="00525AB2">
        <w:trPr>
          <w:trHeight w:val="331"/>
        </w:trPr>
        <w:tc>
          <w:tcPr>
            <w:tcW w:w="106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BF1C129" w14:textId="77777777" w:rsidR="001D78F1" w:rsidRPr="00BA0A21" w:rsidRDefault="001D78F1" w:rsidP="00D00603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BA0A21" w:rsidRPr="00BA0A21" w14:paraId="7C69B01E" w14:textId="77777777" w:rsidTr="00525AB2">
        <w:trPr>
          <w:trHeight w:val="331"/>
        </w:trPr>
        <w:tc>
          <w:tcPr>
            <w:tcW w:w="106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2EA952E" w14:textId="77777777" w:rsidR="001D78F1" w:rsidRPr="00BA0A21" w:rsidRDefault="001D78F1" w:rsidP="00D00603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BA0A21" w:rsidRPr="00BA0A21" w14:paraId="0E176DCC" w14:textId="77777777" w:rsidTr="00525AB2">
        <w:trPr>
          <w:trHeight w:val="331"/>
        </w:trPr>
        <w:tc>
          <w:tcPr>
            <w:tcW w:w="106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9667C2" w14:textId="77777777" w:rsidR="001D78F1" w:rsidRPr="00BA0A21" w:rsidRDefault="001D78F1" w:rsidP="00E73588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BA0A21" w:rsidRPr="00BA0A21" w14:paraId="1694DF8B" w14:textId="77777777" w:rsidTr="00525AB2">
        <w:trPr>
          <w:trHeight w:val="331"/>
        </w:trPr>
        <w:tc>
          <w:tcPr>
            <w:tcW w:w="106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3DBE960" w14:textId="77777777" w:rsidR="00297A99" w:rsidRPr="00BA0A21" w:rsidRDefault="00297A99" w:rsidP="00E73588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BA0A21" w:rsidRPr="00BA0A21" w14:paraId="77ECE1BA" w14:textId="77777777" w:rsidTr="00440041">
        <w:trPr>
          <w:trHeight w:val="77"/>
        </w:trPr>
        <w:tc>
          <w:tcPr>
            <w:tcW w:w="1063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8509EE7" w14:textId="77777777" w:rsidR="00297A99" w:rsidRPr="00BA0A21" w:rsidRDefault="00297A99" w:rsidP="00297A99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559C864B" w14:textId="77777777" w:rsidR="00F92722" w:rsidRPr="00BA0A21" w:rsidRDefault="004B7A2D" w:rsidP="0004645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A0A21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CFCB05" wp14:editId="3E2E932E">
                <wp:simplePos x="0" y="0"/>
                <wp:positionH relativeFrom="column">
                  <wp:posOffset>4430941</wp:posOffset>
                </wp:positionH>
                <wp:positionV relativeFrom="paragraph">
                  <wp:posOffset>54211</wp:posOffset>
                </wp:positionV>
                <wp:extent cx="2519916" cy="616689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916" cy="616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A9AFB" w14:textId="1BD132AA" w:rsidR="00952C33" w:rsidRDefault="004B7A2D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BA0A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相模原市</w:t>
                            </w:r>
                            <w:r w:rsidRPr="00BA0A2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  <w:r w:rsidR="00952C33" w:rsidRPr="00BA0A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緑</w:t>
                            </w:r>
                            <w:r w:rsidR="00952C33" w:rsidRPr="00BA0A2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・中央・南</w:t>
                            </w:r>
                            <w:r w:rsidR="00952C33" w:rsidRPr="00BA0A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保健センター</w:t>
                            </w:r>
                          </w:p>
                          <w:p w14:paraId="43916D43" w14:textId="13419136" w:rsidR="00826251" w:rsidRPr="00BA0A21" w:rsidRDefault="00826251" w:rsidP="00826251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R6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FCB0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48.9pt;margin-top:4.25pt;width:198.4pt;height:4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" fillcolor="white [3201]" stroked="f" strokeweight=".5pt">
                <v:textbox>
                  <w:txbxContent>
                    <w:p w14:paraId="773A9AFB" w14:textId="1BD132AA" w:rsidR="00952C33" w:rsidRDefault="004B7A2D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BA0A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相模原市</w:t>
                      </w:r>
                      <w:r w:rsidRPr="00BA0A21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</w:t>
                      </w:r>
                      <w:r w:rsidR="00952C33" w:rsidRPr="00BA0A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緑</w:t>
                      </w:r>
                      <w:r w:rsidR="00952C33" w:rsidRPr="00BA0A21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・中央・南</w:t>
                      </w:r>
                      <w:r w:rsidR="00952C33" w:rsidRPr="00BA0A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保健センター</w:t>
                      </w:r>
                    </w:p>
                    <w:p w14:paraId="43916D43" w14:textId="13419136" w:rsidR="00826251" w:rsidRPr="00BA0A21" w:rsidRDefault="00826251" w:rsidP="00826251">
                      <w:pPr>
                        <w:jc w:val="righ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R6.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2722" w:rsidRPr="00BA0A21" w:rsidSect="00862DFF">
      <w:pgSz w:w="11907" w:h="16840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2B90F" w14:textId="77777777" w:rsidR="00DD3DB7" w:rsidRDefault="00DD3DB7" w:rsidP="00677639">
      <w:r>
        <w:separator/>
      </w:r>
    </w:p>
  </w:endnote>
  <w:endnote w:type="continuationSeparator" w:id="0">
    <w:p w14:paraId="1BC8BB24" w14:textId="77777777" w:rsidR="00DD3DB7" w:rsidRDefault="00DD3DB7" w:rsidP="0067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6728E" w14:textId="77777777" w:rsidR="00DD3DB7" w:rsidRDefault="00DD3DB7" w:rsidP="00677639">
      <w:r>
        <w:separator/>
      </w:r>
    </w:p>
  </w:footnote>
  <w:footnote w:type="continuationSeparator" w:id="0">
    <w:p w14:paraId="7E3BD2D0" w14:textId="77777777" w:rsidR="00DD3DB7" w:rsidRDefault="00DD3DB7" w:rsidP="00677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022"/>
    <w:multiLevelType w:val="hybridMultilevel"/>
    <w:tmpl w:val="46CA2C4C"/>
    <w:lvl w:ilvl="0" w:tplc="0BEEFB7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ACAFD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E2272C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F00E8"/>
    <w:multiLevelType w:val="hybridMultilevel"/>
    <w:tmpl w:val="0A78E520"/>
    <w:lvl w:ilvl="0" w:tplc="767CD98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C8D0029"/>
    <w:multiLevelType w:val="hybridMultilevel"/>
    <w:tmpl w:val="5348788A"/>
    <w:lvl w:ilvl="0" w:tplc="A22E48CE">
      <w:start w:val="8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CEA6378"/>
    <w:multiLevelType w:val="hybridMultilevel"/>
    <w:tmpl w:val="649AE43E"/>
    <w:lvl w:ilvl="0" w:tplc="1210775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D9D57E1"/>
    <w:multiLevelType w:val="hybridMultilevel"/>
    <w:tmpl w:val="A2A060BC"/>
    <w:lvl w:ilvl="0" w:tplc="2418293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39F41842"/>
    <w:multiLevelType w:val="hybridMultilevel"/>
    <w:tmpl w:val="067E9316"/>
    <w:lvl w:ilvl="0" w:tplc="767CD98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252741"/>
    <w:multiLevelType w:val="hybridMultilevel"/>
    <w:tmpl w:val="3D8200B6"/>
    <w:lvl w:ilvl="0" w:tplc="767CD98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EE21E2D"/>
    <w:multiLevelType w:val="hybridMultilevel"/>
    <w:tmpl w:val="6B424488"/>
    <w:lvl w:ilvl="0" w:tplc="767CD98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4566BE1"/>
    <w:multiLevelType w:val="hybridMultilevel"/>
    <w:tmpl w:val="FC18B9D6"/>
    <w:lvl w:ilvl="0" w:tplc="FE0A68F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2C7700"/>
    <w:multiLevelType w:val="hybridMultilevel"/>
    <w:tmpl w:val="0F00AF04"/>
    <w:lvl w:ilvl="0" w:tplc="E3B6503C">
      <w:start w:val="2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D1B3AF9"/>
    <w:multiLevelType w:val="hybridMultilevel"/>
    <w:tmpl w:val="340618FA"/>
    <w:lvl w:ilvl="0" w:tplc="767CD98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3E718C4"/>
    <w:multiLevelType w:val="hybridMultilevel"/>
    <w:tmpl w:val="B45467E0"/>
    <w:lvl w:ilvl="0" w:tplc="E3B6503C">
      <w:start w:val="2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1140325"/>
    <w:multiLevelType w:val="hybridMultilevel"/>
    <w:tmpl w:val="88EA05A8"/>
    <w:lvl w:ilvl="0" w:tplc="F8CE7C92">
      <w:start w:val="5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68ED0B38"/>
    <w:multiLevelType w:val="hybridMultilevel"/>
    <w:tmpl w:val="CEB21DA6"/>
    <w:lvl w:ilvl="0" w:tplc="767CD98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5C854A4"/>
    <w:multiLevelType w:val="hybridMultilevel"/>
    <w:tmpl w:val="6F4E9710"/>
    <w:lvl w:ilvl="0" w:tplc="E3B6503C">
      <w:start w:val="2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6200D2E"/>
    <w:multiLevelType w:val="hybridMultilevel"/>
    <w:tmpl w:val="B54EF538"/>
    <w:lvl w:ilvl="0" w:tplc="767CD98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"/>
  </w:num>
  <w:num w:numId="5">
    <w:abstractNumId w:val="12"/>
  </w:num>
  <w:num w:numId="6">
    <w:abstractNumId w:val="4"/>
  </w:num>
  <w:num w:numId="7">
    <w:abstractNumId w:val="11"/>
  </w:num>
  <w:num w:numId="8">
    <w:abstractNumId w:val="13"/>
  </w:num>
  <w:num w:numId="9">
    <w:abstractNumId w:val="6"/>
  </w:num>
  <w:num w:numId="10">
    <w:abstractNumId w:val="15"/>
  </w:num>
  <w:num w:numId="11">
    <w:abstractNumId w:val="5"/>
  </w:num>
  <w:num w:numId="12">
    <w:abstractNumId w:val="1"/>
  </w:num>
  <w:num w:numId="13">
    <w:abstractNumId w:val="10"/>
  </w:num>
  <w:num w:numId="14">
    <w:abstractNumId w:val="7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CF"/>
    <w:rsid w:val="00000A74"/>
    <w:rsid w:val="0000101D"/>
    <w:rsid w:val="000141ED"/>
    <w:rsid w:val="00014A1E"/>
    <w:rsid w:val="000167D9"/>
    <w:rsid w:val="000222D6"/>
    <w:rsid w:val="00022D49"/>
    <w:rsid w:val="00025081"/>
    <w:rsid w:val="000418B8"/>
    <w:rsid w:val="00042332"/>
    <w:rsid w:val="00046455"/>
    <w:rsid w:val="00060DF4"/>
    <w:rsid w:val="00061705"/>
    <w:rsid w:val="0006360A"/>
    <w:rsid w:val="00073E55"/>
    <w:rsid w:val="00093042"/>
    <w:rsid w:val="00093DE3"/>
    <w:rsid w:val="00097A73"/>
    <w:rsid w:val="000A3615"/>
    <w:rsid w:val="000A4D18"/>
    <w:rsid w:val="000D06B8"/>
    <w:rsid w:val="000D2A90"/>
    <w:rsid w:val="000D4FA8"/>
    <w:rsid w:val="000E538A"/>
    <w:rsid w:val="000E5DA8"/>
    <w:rsid w:val="000F35C9"/>
    <w:rsid w:val="00104441"/>
    <w:rsid w:val="001119E0"/>
    <w:rsid w:val="0011548C"/>
    <w:rsid w:val="001171FC"/>
    <w:rsid w:val="00121209"/>
    <w:rsid w:val="001265D2"/>
    <w:rsid w:val="00127919"/>
    <w:rsid w:val="001411B2"/>
    <w:rsid w:val="001421BF"/>
    <w:rsid w:val="00142E1D"/>
    <w:rsid w:val="001547A4"/>
    <w:rsid w:val="001601B1"/>
    <w:rsid w:val="0016454A"/>
    <w:rsid w:val="00166423"/>
    <w:rsid w:val="001758FE"/>
    <w:rsid w:val="001B1424"/>
    <w:rsid w:val="001D1727"/>
    <w:rsid w:val="001D2232"/>
    <w:rsid w:val="001D4C2C"/>
    <w:rsid w:val="001D78F1"/>
    <w:rsid w:val="001E0FF9"/>
    <w:rsid w:val="001E4611"/>
    <w:rsid w:val="001F72CB"/>
    <w:rsid w:val="00210F3E"/>
    <w:rsid w:val="0021185A"/>
    <w:rsid w:val="00214267"/>
    <w:rsid w:val="00217E68"/>
    <w:rsid w:val="0022606C"/>
    <w:rsid w:val="002305F1"/>
    <w:rsid w:val="002339AB"/>
    <w:rsid w:val="00242CED"/>
    <w:rsid w:val="00245C28"/>
    <w:rsid w:val="0025179D"/>
    <w:rsid w:val="0027237B"/>
    <w:rsid w:val="002743E9"/>
    <w:rsid w:val="00282359"/>
    <w:rsid w:val="002849DD"/>
    <w:rsid w:val="00285BD7"/>
    <w:rsid w:val="00286A62"/>
    <w:rsid w:val="00292609"/>
    <w:rsid w:val="002928BE"/>
    <w:rsid w:val="00297A99"/>
    <w:rsid w:val="002A59FA"/>
    <w:rsid w:val="002B7094"/>
    <w:rsid w:val="002C01D8"/>
    <w:rsid w:val="002C651B"/>
    <w:rsid w:val="002C76AB"/>
    <w:rsid w:val="002D1D46"/>
    <w:rsid w:val="002D45D7"/>
    <w:rsid w:val="002D5CD6"/>
    <w:rsid w:val="002E17F9"/>
    <w:rsid w:val="002E5857"/>
    <w:rsid w:val="002F17FB"/>
    <w:rsid w:val="002F1AB1"/>
    <w:rsid w:val="002F4B7B"/>
    <w:rsid w:val="002F7AFC"/>
    <w:rsid w:val="00301CF7"/>
    <w:rsid w:val="003022E0"/>
    <w:rsid w:val="003052CA"/>
    <w:rsid w:val="00317D83"/>
    <w:rsid w:val="00321700"/>
    <w:rsid w:val="00322E1F"/>
    <w:rsid w:val="00323E54"/>
    <w:rsid w:val="00324510"/>
    <w:rsid w:val="00324940"/>
    <w:rsid w:val="00330C2B"/>
    <w:rsid w:val="00340B61"/>
    <w:rsid w:val="0035737E"/>
    <w:rsid w:val="00365EA3"/>
    <w:rsid w:val="00381B9C"/>
    <w:rsid w:val="003850BE"/>
    <w:rsid w:val="003864A7"/>
    <w:rsid w:val="00387163"/>
    <w:rsid w:val="003936FD"/>
    <w:rsid w:val="0039755C"/>
    <w:rsid w:val="0039778F"/>
    <w:rsid w:val="003A23DD"/>
    <w:rsid w:val="003A2FF9"/>
    <w:rsid w:val="003A46D9"/>
    <w:rsid w:val="003A5C92"/>
    <w:rsid w:val="003B0888"/>
    <w:rsid w:val="003B7691"/>
    <w:rsid w:val="003C038C"/>
    <w:rsid w:val="003C5665"/>
    <w:rsid w:val="003D1220"/>
    <w:rsid w:val="003D208E"/>
    <w:rsid w:val="003E1A16"/>
    <w:rsid w:val="00400BFB"/>
    <w:rsid w:val="00410C9E"/>
    <w:rsid w:val="00411A01"/>
    <w:rsid w:val="00413016"/>
    <w:rsid w:val="00413EE8"/>
    <w:rsid w:val="00414497"/>
    <w:rsid w:val="00417348"/>
    <w:rsid w:val="0042001F"/>
    <w:rsid w:val="00420EB9"/>
    <w:rsid w:val="0043004D"/>
    <w:rsid w:val="00431F85"/>
    <w:rsid w:val="00435B9F"/>
    <w:rsid w:val="00440041"/>
    <w:rsid w:val="00444275"/>
    <w:rsid w:val="00453C62"/>
    <w:rsid w:val="00471725"/>
    <w:rsid w:val="00476E43"/>
    <w:rsid w:val="004872BB"/>
    <w:rsid w:val="004967EC"/>
    <w:rsid w:val="004A22F4"/>
    <w:rsid w:val="004A5611"/>
    <w:rsid w:val="004B33CF"/>
    <w:rsid w:val="004B370D"/>
    <w:rsid w:val="004B4997"/>
    <w:rsid w:val="004B7A2D"/>
    <w:rsid w:val="004C160C"/>
    <w:rsid w:val="004C18B4"/>
    <w:rsid w:val="004C6465"/>
    <w:rsid w:val="004D1E21"/>
    <w:rsid w:val="004D3098"/>
    <w:rsid w:val="004D3B65"/>
    <w:rsid w:val="004D3EF2"/>
    <w:rsid w:val="004E0814"/>
    <w:rsid w:val="004E220F"/>
    <w:rsid w:val="004E3700"/>
    <w:rsid w:val="004E7AED"/>
    <w:rsid w:val="004F556F"/>
    <w:rsid w:val="00501A87"/>
    <w:rsid w:val="0050546B"/>
    <w:rsid w:val="00505D45"/>
    <w:rsid w:val="0050739C"/>
    <w:rsid w:val="0051221C"/>
    <w:rsid w:val="005140E8"/>
    <w:rsid w:val="00514EE9"/>
    <w:rsid w:val="00517B7F"/>
    <w:rsid w:val="00524D27"/>
    <w:rsid w:val="00525AB2"/>
    <w:rsid w:val="00535A4B"/>
    <w:rsid w:val="00543D00"/>
    <w:rsid w:val="00551C4E"/>
    <w:rsid w:val="0056002C"/>
    <w:rsid w:val="00560E79"/>
    <w:rsid w:val="0056172C"/>
    <w:rsid w:val="00561D6E"/>
    <w:rsid w:val="0056249C"/>
    <w:rsid w:val="0056357F"/>
    <w:rsid w:val="005659F7"/>
    <w:rsid w:val="0057482A"/>
    <w:rsid w:val="0057624F"/>
    <w:rsid w:val="00581722"/>
    <w:rsid w:val="00585DCD"/>
    <w:rsid w:val="005A31DB"/>
    <w:rsid w:val="005A4BAB"/>
    <w:rsid w:val="005B0393"/>
    <w:rsid w:val="005B26E6"/>
    <w:rsid w:val="005B57E9"/>
    <w:rsid w:val="005C178F"/>
    <w:rsid w:val="005C5A42"/>
    <w:rsid w:val="005C6EA3"/>
    <w:rsid w:val="005D5A24"/>
    <w:rsid w:val="005E176E"/>
    <w:rsid w:val="005E5D65"/>
    <w:rsid w:val="005E622A"/>
    <w:rsid w:val="005E6D39"/>
    <w:rsid w:val="005F4B50"/>
    <w:rsid w:val="005F56B5"/>
    <w:rsid w:val="005F76EC"/>
    <w:rsid w:val="006051E7"/>
    <w:rsid w:val="006076B2"/>
    <w:rsid w:val="0060793E"/>
    <w:rsid w:val="00610B2F"/>
    <w:rsid w:val="00612A7B"/>
    <w:rsid w:val="0061787F"/>
    <w:rsid w:val="00620F6E"/>
    <w:rsid w:val="00625A33"/>
    <w:rsid w:val="00630A88"/>
    <w:rsid w:val="0063436F"/>
    <w:rsid w:val="00654B21"/>
    <w:rsid w:val="00677639"/>
    <w:rsid w:val="00677D7B"/>
    <w:rsid w:val="006876DA"/>
    <w:rsid w:val="00687D5F"/>
    <w:rsid w:val="006955F7"/>
    <w:rsid w:val="00695B2E"/>
    <w:rsid w:val="00696256"/>
    <w:rsid w:val="00697701"/>
    <w:rsid w:val="006A059F"/>
    <w:rsid w:val="006A0DFC"/>
    <w:rsid w:val="006A1887"/>
    <w:rsid w:val="006A4A9B"/>
    <w:rsid w:val="006A6C48"/>
    <w:rsid w:val="006B0852"/>
    <w:rsid w:val="006B2DDB"/>
    <w:rsid w:val="006C31C7"/>
    <w:rsid w:val="006C49DD"/>
    <w:rsid w:val="006D42C3"/>
    <w:rsid w:val="006D4439"/>
    <w:rsid w:val="006D62BE"/>
    <w:rsid w:val="006E40C1"/>
    <w:rsid w:val="006F0B3D"/>
    <w:rsid w:val="006F5B84"/>
    <w:rsid w:val="006F6374"/>
    <w:rsid w:val="0070005E"/>
    <w:rsid w:val="00705852"/>
    <w:rsid w:val="00724321"/>
    <w:rsid w:val="0072570B"/>
    <w:rsid w:val="00725F06"/>
    <w:rsid w:val="007312A9"/>
    <w:rsid w:val="00731A8E"/>
    <w:rsid w:val="007331C7"/>
    <w:rsid w:val="007340F6"/>
    <w:rsid w:val="007357DC"/>
    <w:rsid w:val="0074714A"/>
    <w:rsid w:val="007573BF"/>
    <w:rsid w:val="00762D8E"/>
    <w:rsid w:val="00766DF4"/>
    <w:rsid w:val="0078328B"/>
    <w:rsid w:val="007929B2"/>
    <w:rsid w:val="007961C4"/>
    <w:rsid w:val="007A3A2D"/>
    <w:rsid w:val="007B1367"/>
    <w:rsid w:val="007B4EB0"/>
    <w:rsid w:val="007C3B3B"/>
    <w:rsid w:val="007D2311"/>
    <w:rsid w:val="007D391A"/>
    <w:rsid w:val="007D7876"/>
    <w:rsid w:val="007E0692"/>
    <w:rsid w:val="007E43DA"/>
    <w:rsid w:val="007F1C69"/>
    <w:rsid w:val="007F24D7"/>
    <w:rsid w:val="007F6297"/>
    <w:rsid w:val="0080567D"/>
    <w:rsid w:val="0082067E"/>
    <w:rsid w:val="008223C3"/>
    <w:rsid w:val="00824D40"/>
    <w:rsid w:val="00826251"/>
    <w:rsid w:val="00831589"/>
    <w:rsid w:val="00835099"/>
    <w:rsid w:val="0084610B"/>
    <w:rsid w:val="00862DFF"/>
    <w:rsid w:val="0086673E"/>
    <w:rsid w:val="00867A0E"/>
    <w:rsid w:val="00870337"/>
    <w:rsid w:val="00871880"/>
    <w:rsid w:val="008765A3"/>
    <w:rsid w:val="008765DB"/>
    <w:rsid w:val="0088011F"/>
    <w:rsid w:val="008847A2"/>
    <w:rsid w:val="0089233E"/>
    <w:rsid w:val="00893874"/>
    <w:rsid w:val="008A110E"/>
    <w:rsid w:val="008A132E"/>
    <w:rsid w:val="008A4169"/>
    <w:rsid w:val="008A4215"/>
    <w:rsid w:val="008A7677"/>
    <w:rsid w:val="008A797D"/>
    <w:rsid w:val="008B16C0"/>
    <w:rsid w:val="008C5716"/>
    <w:rsid w:val="008C62DE"/>
    <w:rsid w:val="008D19AF"/>
    <w:rsid w:val="008D7ABF"/>
    <w:rsid w:val="008D7E26"/>
    <w:rsid w:val="008E37D7"/>
    <w:rsid w:val="008F0698"/>
    <w:rsid w:val="008F2D50"/>
    <w:rsid w:val="0090500A"/>
    <w:rsid w:val="009063F9"/>
    <w:rsid w:val="0090745F"/>
    <w:rsid w:val="00907B98"/>
    <w:rsid w:val="0092732E"/>
    <w:rsid w:val="00930531"/>
    <w:rsid w:val="00933F31"/>
    <w:rsid w:val="0093784F"/>
    <w:rsid w:val="00942054"/>
    <w:rsid w:val="00952C33"/>
    <w:rsid w:val="00953788"/>
    <w:rsid w:val="00956403"/>
    <w:rsid w:val="00957B78"/>
    <w:rsid w:val="009679B0"/>
    <w:rsid w:val="00975162"/>
    <w:rsid w:val="0097664E"/>
    <w:rsid w:val="009839C7"/>
    <w:rsid w:val="009978C3"/>
    <w:rsid w:val="009A3411"/>
    <w:rsid w:val="009A3E3E"/>
    <w:rsid w:val="009B6360"/>
    <w:rsid w:val="009C277E"/>
    <w:rsid w:val="009C63DF"/>
    <w:rsid w:val="009D2F7F"/>
    <w:rsid w:val="009D4F4C"/>
    <w:rsid w:val="009D6B18"/>
    <w:rsid w:val="009E1AE1"/>
    <w:rsid w:val="009E57EA"/>
    <w:rsid w:val="009F0126"/>
    <w:rsid w:val="009F24DD"/>
    <w:rsid w:val="009F4E54"/>
    <w:rsid w:val="009F785E"/>
    <w:rsid w:val="00A06B1E"/>
    <w:rsid w:val="00A07FCA"/>
    <w:rsid w:val="00A10E9C"/>
    <w:rsid w:val="00A13881"/>
    <w:rsid w:val="00A144DB"/>
    <w:rsid w:val="00A23993"/>
    <w:rsid w:val="00A3062C"/>
    <w:rsid w:val="00A43335"/>
    <w:rsid w:val="00A44410"/>
    <w:rsid w:val="00A46A5B"/>
    <w:rsid w:val="00A46A82"/>
    <w:rsid w:val="00A47A8F"/>
    <w:rsid w:val="00A50A83"/>
    <w:rsid w:val="00A549FD"/>
    <w:rsid w:val="00A72AE7"/>
    <w:rsid w:val="00A80F06"/>
    <w:rsid w:val="00A86021"/>
    <w:rsid w:val="00A90F4B"/>
    <w:rsid w:val="00AA4F0C"/>
    <w:rsid w:val="00AD01DC"/>
    <w:rsid w:val="00AD424C"/>
    <w:rsid w:val="00AE0DD7"/>
    <w:rsid w:val="00B0306C"/>
    <w:rsid w:val="00B063A4"/>
    <w:rsid w:val="00B07B2D"/>
    <w:rsid w:val="00B13329"/>
    <w:rsid w:val="00B26722"/>
    <w:rsid w:val="00B34515"/>
    <w:rsid w:val="00B53824"/>
    <w:rsid w:val="00B548AF"/>
    <w:rsid w:val="00B55508"/>
    <w:rsid w:val="00B6112A"/>
    <w:rsid w:val="00B66CA5"/>
    <w:rsid w:val="00B7420C"/>
    <w:rsid w:val="00B742E5"/>
    <w:rsid w:val="00B86AB0"/>
    <w:rsid w:val="00B877E9"/>
    <w:rsid w:val="00B911DC"/>
    <w:rsid w:val="00B91866"/>
    <w:rsid w:val="00B94E55"/>
    <w:rsid w:val="00BA0A21"/>
    <w:rsid w:val="00BA50F9"/>
    <w:rsid w:val="00BA5F2F"/>
    <w:rsid w:val="00BC7AA6"/>
    <w:rsid w:val="00BD00E2"/>
    <w:rsid w:val="00BE42EE"/>
    <w:rsid w:val="00BE62C4"/>
    <w:rsid w:val="00BF2156"/>
    <w:rsid w:val="00BF26C4"/>
    <w:rsid w:val="00BF31F9"/>
    <w:rsid w:val="00C05233"/>
    <w:rsid w:val="00C11920"/>
    <w:rsid w:val="00C13778"/>
    <w:rsid w:val="00C151D4"/>
    <w:rsid w:val="00C26791"/>
    <w:rsid w:val="00C273DB"/>
    <w:rsid w:val="00C30BAA"/>
    <w:rsid w:val="00C3496B"/>
    <w:rsid w:val="00C3519E"/>
    <w:rsid w:val="00C41041"/>
    <w:rsid w:val="00C82302"/>
    <w:rsid w:val="00C92B91"/>
    <w:rsid w:val="00C9554D"/>
    <w:rsid w:val="00C9620D"/>
    <w:rsid w:val="00CA0044"/>
    <w:rsid w:val="00CA70FB"/>
    <w:rsid w:val="00CB159D"/>
    <w:rsid w:val="00CB3021"/>
    <w:rsid w:val="00CB3C6B"/>
    <w:rsid w:val="00CB66AD"/>
    <w:rsid w:val="00CC088D"/>
    <w:rsid w:val="00CC57DD"/>
    <w:rsid w:val="00CC7039"/>
    <w:rsid w:val="00CD7A25"/>
    <w:rsid w:val="00CD7EFC"/>
    <w:rsid w:val="00CE140C"/>
    <w:rsid w:val="00CE4382"/>
    <w:rsid w:val="00CE5C48"/>
    <w:rsid w:val="00CE63D7"/>
    <w:rsid w:val="00CF089C"/>
    <w:rsid w:val="00CF4D54"/>
    <w:rsid w:val="00CF6BE6"/>
    <w:rsid w:val="00CF7F5B"/>
    <w:rsid w:val="00D00603"/>
    <w:rsid w:val="00D01CAD"/>
    <w:rsid w:val="00D0744F"/>
    <w:rsid w:val="00D10583"/>
    <w:rsid w:val="00D109C3"/>
    <w:rsid w:val="00D12143"/>
    <w:rsid w:val="00D264FF"/>
    <w:rsid w:val="00D425D1"/>
    <w:rsid w:val="00D66135"/>
    <w:rsid w:val="00D70A98"/>
    <w:rsid w:val="00D71614"/>
    <w:rsid w:val="00D735BF"/>
    <w:rsid w:val="00D75943"/>
    <w:rsid w:val="00D7707E"/>
    <w:rsid w:val="00D824D7"/>
    <w:rsid w:val="00D83ED2"/>
    <w:rsid w:val="00D85D73"/>
    <w:rsid w:val="00D877D0"/>
    <w:rsid w:val="00D930D3"/>
    <w:rsid w:val="00D9720F"/>
    <w:rsid w:val="00D97897"/>
    <w:rsid w:val="00DA1A37"/>
    <w:rsid w:val="00DB7496"/>
    <w:rsid w:val="00DC2C0A"/>
    <w:rsid w:val="00DC2E7D"/>
    <w:rsid w:val="00DC6036"/>
    <w:rsid w:val="00DD12F8"/>
    <w:rsid w:val="00DD3DB7"/>
    <w:rsid w:val="00DD4658"/>
    <w:rsid w:val="00DD4DF9"/>
    <w:rsid w:val="00DD5044"/>
    <w:rsid w:val="00DD5AE2"/>
    <w:rsid w:val="00DE23B2"/>
    <w:rsid w:val="00DE4793"/>
    <w:rsid w:val="00DE7EF6"/>
    <w:rsid w:val="00DF6DF3"/>
    <w:rsid w:val="00E1231F"/>
    <w:rsid w:val="00E22CF9"/>
    <w:rsid w:val="00E24E8E"/>
    <w:rsid w:val="00E251A6"/>
    <w:rsid w:val="00E4628A"/>
    <w:rsid w:val="00E476D4"/>
    <w:rsid w:val="00E570A2"/>
    <w:rsid w:val="00E65EFF"/>
    <w:rsid w:val="00E73041"/>
    <w:rsid w:val="00E73588"/>
    <w:rsid w:val="00E85A13"/>
    <w:rsid w:val="00EC063C"/>
    <w:rsid w:val="00EC2A81"/>
    <w:rsid w:val="00EC3236"/>
    <w:rsid w:val="00EC338A"/>
    <w:rsid w:val="00EC4E65"/>
    <w:rsid w:val="00ED3C92"/>
    <w:rsid w:val="00ED4331"/>
    <w:rsid w:val="00ED7938"/>
    <w:rsid w:val="00ED7F1C"/>
    <w:rsid w:val="00EE2092"/>
    <w:rsid w:val="00EE45D6"/>
    <w:rsid w:val="00F01147"/>
    <w:rsid w:val="00F01AB5"/>
    <w:rsid w:val="00F025CF"/>
    <w:rsid w:val="00F0730A"/>
    <w:rsid w:val="00F10A27"/>
    <w:rsid w:val="00F13DB3"/>
    <w:rsid w:val="00F208CA"/>
    <w:rsid w:val="00F24985"/>
    <w:rsid w:val="00F24C0C"/>
    <w:rsid w:val="00F26FB4"/>
    <w:rsid w:val="00F319AD"/>
    <w:rsid w:val="00F3612C"/>
    <w:rsid w:val="00F40A79"/>
    <w:rsid w:val="00F42B87"/>
    <w:rsid w:val="00F437F6"/>
    <w:rsid w:val="00F50EA8"/>
    <w:rsid w:val="00F53A4B"/>
    <w:rsid w:val="00F57D2C"/>
    <w:rsid w:val="00F60C3E"/>
    <w:rsid w:val="00F73238"/>
    <w:rsid w:val="00F73A40"/>
    <w:rsid w:val="00F744CF"/>
    <w:rsid w:val="00F82B12"/>
    <w:rsid w:val="00F87A7F"/>
    <w:rsid w:val="00F92722"/>
    <w:rsid w:val="00FA1C9B"/>
    <w:rsid w:val="00FB37E8"/>
    <w:rsid w:val="00FD1E1F"/>
    <w:rsid w:val="00FD3A9F"/>
    <w:rsid w:val="00FE4607"/>
    <w:rsid w:val="00FE61FC"/>
    <w:rsid w:val="00FF2698"/>
    <w:rsid w:val="00FF53BD"/>
    <w:rsid w:val="00FF6624"/>
    <w:rsid w:val="00FF6EEB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15926D"/>
  <w15:docId w15:val="{2860AFFD-4B99-4624-BC03-7C33C71D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874"/>
    <w:pPr>
      <w:ind w:leftChars="400" w:left="840"/>
    </w:pPr>
  </w:style>
  <w:style w:type="table" w:styleId="a4">
    <w:name w:val="Table Grid"/>
    <w:basedOn w:val="a1"/>
    <w:uiPriority w:val="59"/>
    <w:rsid w:val="00DD5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13778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6776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7639"/>
  </w:style>
  <w:style w:type="paragraph" w:styleId="a8">
    <w:name w:val="footer"/>
    <w:basedOn w:val="a"/>
    <w:link w:val="a9"/>
    <w:uiPriority w:val="99"/>
    <w:unhideWhenUsed/>
    <w:rsid w:val="006776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7639"/>
  </w:style>
  <w:style w:type="paragraph" w:styleId="aa">
    <w:name w:val="Balloon Text"/>
    <w:basedOn w:val="a"/>
    <w:link w:val="ab"/>
    <w:uiPriority w:val="99"/>
    <w:semiHidden/>
    <w:unhideWhenUsed/>
    <w:rsid w:val="00F01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114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9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F24D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24D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F24D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F24D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F24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CF41-61BF-43B4-80A3-75B30D8C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9</Words>
  <Characters>1764</Characters>
  <Application>Microsoft Office Word</Application>
  <DocSecurity>4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模原市役所</dc:creator>
  <cp:lastModifiedBy>丸山 遥</cp:lastModifiedBy>
  <cp:revision>2</cp:revision>
  <cp:lastPrinted>2023-02-03T02:44:00Z</cp:lastPrinted>
  <dcterms:created xsi:type="dcterms:W3CDTF">2024-03-04T02:05:00Z</dcterms:created>
  <dcterms:modified xsi:type="dcterms:W3CDTF">2024-03-04T02:05:00Z</dcterms:modified>
</cp:coreProperties>
</file>